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4C" w:rsidRPr="00A42FCE" w:rsidRDefault="0033454C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FCE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КРЫЛОВСКОГО СЕЛЬСКОГО ПОСЕЛЕНИЯ КРЫЛОВСКОГО РАЙОНА</w:t>
      </w:r>
    </w:p>
    <w:p w:rsidR="0033454C" w:rsidRPr="00A42FCE" w:rsidRDefault="0033454C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4C" w:rsidRPr="00A42FCE" w:rsidRDefault="0033454C" w:rsidP="003345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2FCE">
        <w:rPr>
          <w:rFonts w:ascii="Times New Roman" w:hAnsi="Times New Roman"/>
          <w:b/>
          <w:sz w:val="32"/>
          <w:szCs w:val="32"/>
        </w:rPr>
        <w:t>ПОСТАНОВЛЕНИ</w:t>
      </w:r>
      <w:r w:rsidR="00FC1AE1">
        <w:rPr>
          <w:rFonts w:ascii="Times New Roman" w:hAnsi="Times New Roman"/>
          <w:b/>
          <w:sz w:val="32"/>
          <w:szCs w:val="32"/>
        </w:rPr>
        <w:t>Е</w:t>
      </w:r>
      <w:r w:rsidR="0093417C">
        <w:rPr>
          <w:rFonts w:ascii="Times New Roman" w:hAnsi="Times New Roman"/>
          <w:b/>
          <w:sz w:val="32"/>
          <w:szCs w:val="32"/>
        </w:rPr>
        <w:t xml:space="preserve"> </w:t>
      </w:r>
    </w:p>
    <w:p w:rsidR="0033454C" w:rsidRPr="00A42FCE" w:rsidRDefault="0033454C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4C" w:rsidRPr="00A42FCE" w:rsidRDefault="00FC1AE1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1A55">
        <w:rPr>
          <w:rFonts w:ascii="Times New Roman" w:hAnsi="Times New Roman"/>
          <w:sz w:val="28"/>
          <w:szCs w:val="28"/>
          <w:u w:val="single"/>
        </w:rPr>
        <w:t>16.03.2021</w:t>
      </w:r>
      <w:r w:rsidR="0033454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       </w:t>
      </w:r>
      <w:r w:rsidR="0033454C">
        <w:rPr>
          <w:rFonts w:ascii="Times New Roman" w:hAnsi="Times New Roman"/>
          <w:sz w:val="28"/>
          <w:szCs w:val="28"/>
        </w:rPr>
        <w:t xml:space="preserve">   №</w:t>
      </w:r>
      <w:r w:rsidR="00E21DEA">
        <w:rPr>
          <w:rFonts w:ascii="Times New Roman" w:hAnsi="Times New Roman"/>
          <w:sz w:val="28"/>
          <w:szCs w:val="28"/>
        </w:rPr>
        <w:t xml:space="preserve"> </w:t>
      </w:r>
      <w:r w:rsidR="00CB1A55">
        <w:rPr>
          <w:rFonts w:ascii="Times New Roman" w:hAnsi="Times New Roman"/>
          <w:sz w:val="28"/>
          <w:szCs w:val="28"/>
          <w:u w:val="single"/>
        </w:rPr>
        <w:t>24</w:t>
      </w:r>
    </w:p>
    <w:p w:rsidR="0033454C" w:rsidRPr="00FC1AE1" w:rsidRDefault="00FC1AE1" w:rsidP="00334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1AE1">
        <w:rPr>
          <w:rFonts w:ascii="Times New Roman" w:hAnsi="Times New Roman"/>
          <w:sz w:val="24"/>
          <w:szCs w:val="24"/>
        </w:rPr>
        <w:t>станица</w:t>
      </w:r>
      <w:r w:rsidR="0033454C" w:rsidRPr="00FC1AE1">
        <w:rPr>
          <w:rFonts w:ascii="Times New Roman" w:hAnsi="Times New Roman"/>
          <w:sz w:val="24"/>
          <w:szCs w:val="24"/>
        </w:rPr>
        <w:t xml:space="preserve"> Крыловская</w:t>
      </w:r>
    </w:p>
    <w:p w:rsidR="0033454C" w:rsidRPr="00C537AF" w:rsidRDefault="0033454C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4C" w:rsidRPr="00A42FCE" w:rsidRDefault="0033454C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2C9" w:rsidRPr="00EC42C9" w:rsidRDefault="00EC42C9" w:rsidP="00EC42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42C9">
        <w:rPr>
          <w:rFonts w:ascii="Times New Roman" w:hAnsi="Times New Roman"/>
          <w:b/>
          <w:sz w:val="28"/>
          <w:szCs w:val="28"/>
        </w:rPr>
        <w:t>О создании учебно-консультацио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C9">
        <w:rPr>
          <w:rFonts w:ascii="Times New Roman" w:hAnsi="Times New Roman"/>
          <w:b/>
          <w:sz w:val="28"/>
          <w:szCs w:val="28"/>
        </w:rPr>
        <w:t>пункта по гражданской обороне и</w:t>
      </w:r>
    </w:p>
    <w:p w:rsidR="00EC42C9" w:rsidRPr="00EC42C9" w:rsidRDefault="00EC42C9" w:rsidP="00EC42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42C9">
        <w:rPr>
          <w:rFonts w:ascii="Times New Roman" w:hAnsi="Times New Roman"/>
          <w:b/>
          <w:sz w:val="28"/>
          <w:szCs w:val="28"/>
        </w:rPr>
        <w:t>чрезвычайным ситуациям</w:t>
      </w:r>
      <w:r>
        <w:rPr>
          <w:rFonts w:ascii="Times New Roman" w:hAnsi="Times New Roman"/>
          <w:b/>
          <w:sz w:val="28"/>
          <w:szCs w:val="28"/>
        </w:rPr>
        <w:t xml:space="preserve"> в Крыловском сельском поселении Крыловского района</w:t>
      </w:r>
    </w:p>
    <w:p w:rsidR="00EC42C9" w:rsidRDefault="00EC42C9" w:rsidP="00EC42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42C9" w:rsidRPr="00EC42C9" w:rsidRDefault="00EC42C9" w:rsidP="00EC42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42C9" w:rsidRPr="00EC42C9" w:rsidRDefault="00EC42C9" w:rsidP="00EC42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2C9">
        <w:rPr>
          <w:rFonts w:ascii="Times New Roman" w:hAnsi="Times New Roman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 Правительства РФ от 02.11.2000 № 841 «Об утверждении Положения об организации обучения населения в обл</w:t>
      </w:r>
      <w:r w:rsidR="00195F15">
        <w:rPr>
          <w:rFonts w:ascii="Times New Roman" w:hAnsi="Times New Roman"/>
          <w:sz w:val="28"/>
          <w:szCs w:val="28"/>
        </w:rPr>
        <w:t>асти гражданской обороны», от 18.09.2020  № 1485</w:t>
      </w:r>
      <w:r w:rsidRPr="00EC42C9">
        <w:rPr>
          <w:rFonts w:ascii="Times New Roman" w:hAnsi="Times New Roman"/>
          <w:sz w:val="28"/>
          <w:szCs w:val="28"/>
        </w:rPr>
        <w:t xml:space="preserve"> «О подготовке населения в области защиты от</w:t>
      </w:r>
      <w:proofErr w:type="gramEnd"/>
      <w:r w:rsidRPr="00EC42C9">
        <w:rPr>
          <w:rFonts w:ascii="Times New Roman" w:hAnsi="Times New Roman"/>
          <w:sz w:val="28"/>
          <w:szCs w:val="28"/>
        </w:rPr>
        <w:t xml:space="preserve"> чрезвычайных ситуаций природного и техногенного характера», в целях </w:t>
      </w:r>
      <w:r w:rsidRPr="00EC42C9">
        <w:rPr>
          <w:rFonts w:ascii="Times New Roman" w:hAnsi="Times New Roman"/>
          <w:color w:val="000000"/>
          <w:spacing w:val="-1"/>
          <w:sz w:val="28"/>
          <w:szCs w:val="28"/>
        </w:rPr>
        <w:t xml:space="preserve"> эффективного и качественного обучения неработающего </w:t>
      </w:r>
      <w:r w:rsidRPr="00EC42C9">
        <w:rPr>
          <w:rFonts w:ascii="Times New Roman" w:hAnsi="Times New Roman"/>
          <w:sz w:val="28"/>
          <w:szCs w:val="28"/>
        </w:rPr>
        <w:t xml:space="preserve">населения по вопросам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proofErr w:type="spellStart"/>
      <w:proofErr w:type="gramStart"/>
      <w:r w:rsidRPr="00EC42C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C42C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EC42C9">
        <w:rPr>
          <w:rFonts w:ascii="Times New Roman" w:hAnsi="Times New Roman"/>
          <w:sz w:val="28"/>
          <w:szCs w:val="28"/>
        </w:rPr>
        <w:t>н</w:t>
      </w:r>
      <w:proofErr w:type="spellEnd"/>
      <w:r w:rsidRPr="00EC42C9">
        <w:rPr>
          <w:rFonts w:ascii="Times New Roman" w:hAnsi="Times New Roman"/>
          <w:sz w:val="28"/>
          <w:szCs w:val="28"/>
        </w:rPr>
        <w:t xml:space="preserve"> о в л я ю:</w:t>
      </w:r>
    </w:p>
    <w:p w:rsidR="00EC42C9" w:rsidRPr="00EC42C9" w:rsidRDefault="00EC42C9" w:rsidP="00EC42C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42C9"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C42C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EC42C9">
        <w:rPr>
          <w:rFonts w:ascii="Times New Roman" w:hAnsi="Times New Roman"/>
          <w:sz w:val="28"/>
          <w:szCs w:val="28"/>
        </w:rPr>
        <w:t>оздать учебно-консультационный пункт по гражданской обороне и защите от чрезвычайных ситуаций (далее – УКП по ГО и ЧС)</w:t>
      </w:r>
      <w:r w:rsidR="00E451C8">
        <w:rPr>
          <w:rFonts w:ascii="Times New Roman" w:hAnsi="Times New Roman"/>
          <w:sz w:val="28"/>
          <w:szCs w:val="28"/>
        </w:rPr>
        <w:t xml:space="preserve"> на территории Крыловского сельского поселения Крыловского района на базе </w:t>
      </w:r>
      <w:r w:rsidR="00AB3275">
        <w:rPr>
          <w:rFonts w:ascii="Times New Roman" w:hAnsi="Times New Roman"/>
          <w:sz w:val="28"/>
          <w:szCs w:val="28"/>
        </w:rPr>
        <w:t>Муниципального бюджетного учреждения культуры «Кинотеатр Октябрь»</w:t>
      </w:r>
      <w:r w:rsidR="00E451C8">
        <w:rPr>
          <w:rFonts w:ascii="Times New Roman" w:hAnsi="Times New Roman"/>
          <w:sz w:val="28"/>
          <w:szCs w:val="28"/>
        </w:rPr>
        <w:t xml:space="preserve"> (приложение №1)</w:t>
      </w:r>
      <w:r w:rsidRPr="00EC42C9">
        <w:rPr>
          <w:rFonts w:ascii="Times New Roman" w:hAnsi="Times New Roman"/>
          <w:sz w:val="28"/>
          <w:szCs w:val="28"/>
        </w:rPr>
        <w:t>.</w:t>
      </w:r>
    </w:p>
    <w:p w:rsidR="00EC42C9" w:rsidRPr="00EC42C9" w:rsidRDefault="00EC42C9" w:rsidP="00EC42C9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C42C9"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 xml:space="preserve"> Утвердить Положение об </w:t>
      </w:r>
      <w:r w:rsidR="00E451C8">
        <w:rPr>
          <w:rFonts w:ascii="Times New Roman" w:hAnsi="Times New Roman"/>
          <w:sz w:val="28"/>
          <w:szCs w:val="28"/>
        </w:rPr>
        <w:t>УКП по ГО и ЧС (п</w:t>
      </w:r>
      <w:r w:rsidRPr="00EC42C9">
        <w:rPr>
          <w:rFonts w:ascii="Times New Roman" w:hAnsi="Times New Roman"/>
          <w:sz w:val="28"/>
          <w:szCs w:val="28"/>
        </w:rPr>
        <w:t>риложение №</w:t>
      </w:r>
      <w:r w:rsidR="00E451C8">
        <w:rPr>
          <w:rFonts w:ascii="Times New Roman" w:hAnsi="Times New Roman"/>
          <w:sz w:val="28"/>
          <w:szCs w:val="28"/>
        </w:rPr>
        <w:t>2</w:t>
      </w:r>
      <w:r w:rsidRPr="00EC42C9">
        <w:rPr>
          <w:rFonts w:ascii="Times New Roman" w:hAnsi="Times New Roman"/>
          <w:sz w:val="28"/>
          <w:szCs w:val="28"/>
        </w:rPr>
        <w:t xml:space="preserve">). </w:t>
      </w:r>
    </w:p>
    <w:p w:rsidR="002814C8" w:rsidRDefault="00EC42C9" w:rsidP="00E451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2C9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E451C8">
        <w:rPr>
          <w:rFonts w:ascii="Times New Roman" w:hAnsi="Times New Roman"/>
          <w:sz w:val="28"/>
          <w:szCs w:val="28"/>
        </w:rPr>
        <w:t xml:space="preserve">Начальнику финансово-экономического отдела </w:t>
      </w:r>
      <w:r w:rsidR="005168E1">
        <w:rPr>
          <w:rFonts w:ascii="Times New Roman" w:hAnsi="Times New Roman"/>
          <w:sz w:val="28"/>
          <w:szCs w:val="28"/>
        </w:rPr>
        <w:t xml:space="preserve">администрации Крыловского сельского поселения Крыловского района </w:t>
      </w:r>
      <w:r w:rsidR="00C537AF">
        <w:rPr>
          <w:rFonts w:ascii="Times New Roman" w:hAnsi="Times New Roman"/>
          <w:sz w:val="28"/>
          <w:szCs w:val="28"/>
        </w:rPr>
        <w:t xml:space="preserve">С.И. </w:t>
      </w:r>
      <w:r w:rsidR="005168E1">
        <w:rPr>
          <w:rFonts w:ascii="Times New Roman" w:hAnsi="Times New Roman"/>
          <w:sz w:val="28"/>
          <w:szCs w:val="28"/>
        </w:rPr>
        <w:t>Пузырной</w:t>
      </w:r>
      <w:r w:rsidR="00E451C8">
        <w:rPr>
          <w:rFonts w:ascii="Times New Roman" w:hAnsi="Times New Roman"/>
          <w:sz w:val="28"/>
          <w:szCs w:val="28"/>
        </w:rPr>
        <w:t xml:space="preserve"> предусмотреть в бюджете Крыловского</w:t>
      </w:r>
      <w:r w:rsidR="003178E4">
        <w:rPr>
          <w:rFonts w:ascii="Times New Roman" w:hAnsi="Times New Roman"/>
          <w:sz w:val="28"/>
          <w:szCs w:val="28"/>
        </w:rPr>
        <w:t xml:space="preserve"> сельского поселения Крыловского района денежные средства для создания, оснащения и организации работы УКП по ГО и ЧС.</w:t>
      </w:r>
    </w:p>
    <w:p w:rsidR="002814C8" w:rsidRDefault="003178E4" w:rsidP="002814C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14C8">
        <w:rPr>
          <w:rFonts w:ascii="Times New Roman" w:hAnsi="Times New Roman"/>
          <w:sz w:val="28"/>
          <w:szCs w:val="28"/>
        </w:rPr>
        <w:t xml:space="preserve">. Начальнику организационно-производственного отдела администрации Крыловского сельского поселения Крыловского района </w:t>
      </w:r>
      <w:r w:rsidR="00195F15">
        <w:rPr>
          <w:rFonts w:ascii="Times New Roman" w:hAnsi="Times New Roman"/>
          <w:sz w:val="28"/>
          <w:szCs w:val="28"/>
        </w:rPr>
        <w:t>И.Б. Буланой</w:t>
      </w:r>
      <w:r w:rsidR="002814C8">
        <w:rPr>
          <w:rFonts w:ascii="Times New Roman" w:hAnsi="Times New Roman"/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администрации Крыловского сельского поселения Крыловского района в сети «Интернет».</w:t>
      </w:r>
    </w:p>
    <w:p w:rsidR="00195F15" w:rsidRDefault="00195F15" w:rsidP="00195F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С момента вступления в законную силу настоящего постановления считать утратившим силу постановление администрации Крыловского сельского поселения Крыловского района от 20.01.2020 года № 7 «</w:t>
      </w:r>
      <w:r w:rsidRPr="00195F15">
        <w:rPr>
          <w:rFonts w:ascii="Times New Roman" w:hAnsi="Times New Roman"/>
          <w:sz w:val="28"/>
          <w:szCs w:val="28"/>
        </w:rPr>
        <w:t xml:space="preserve">О создании </w:t>
      </w:r>
      <w:r w:rsidRPr="00195F15">
        <w:rPr>
          <w:rFonts w:ascii="Times New Roman" w:hAnsi="Times New Roman"/>
          <w:sz w:val="28"/>
          <w:szCs w:val="28"/>
        </w:rPr>
        <w:lastRenderedPageBreak/>
        <w:t>учебно-консультационного пункта по гражданской оборон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F15">
        <w:rPr>
          <w:rFonts w:ascii="Times New Roman" w:hAnsi="Times New Roman"/>
          <w:sz w:val="28"/>
          <w:szCs w:val="28"/>
        </w:rPr>
        <w:t xml:space="preserve">чрезвычайным ситуациям в </w:t>
      </w:r>
      <w:proofErr w:type="spellStart"/>
      <w:r w:rsidRPr="00195F15">
        <w:rPr>
          <w:rFonts w:ascii="Times New Roman" w:hAnsi="Times New Roman"/>
          <w:sz w:val="28"/>
          <w:szCs w:val="28"/>
        </w:rPr>
        <w:t>Крыловском</w:t>
      </w:r>
      <w:proofErr w:type="spellEnd"/>
      <w:r w:rsidRPr="00195F15">
        <w:rPr>
          <w:rFonts w:ascii="Times New Roman" w:hAnsi="Times New Roman"/>
          <w:sz w:val="28"/>
          <w:szCs w:val="28"/>
        </w:rPr>
        <w:t xml:space="preserve"> сельском поселении Крылов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EC42C9" w:rsidRPr="00EC42C9" w:rsidRDefault="00195F15" w:rsidP="002814C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14C8">
        <w:rPr>
          <w:rFonts w:ascii="Times New Roman" w:hAnsi="Times New Roman"/>
          <w:sz w:val="28"/>
          <w:szCs w:val="28"/>
        </w:rPr>
        <w:t xml:space="preserve">. </w:t>
      </w:r>
      <w:r w:rsidR="00EC42C9" w:rsidRPr="00EC42C9">
        <w:rPr>
          <w:rFonts w:ascii="Times New Roman" w:hAnsi="Times New Roman"/>
          <w:sz w:val="28"/>
          <w:szCs w:val="28"/>
        </w:rPr>
        <w:t xml:space="preserve">Контроль за  выполнением  настоящего постановления </w:t>
      </w:r>
      <w:r w:rsidR="002814C8">
        <w:rPr>
          <w:rFonts w:ascii="Times New Roman" w:hAnsi="Times New Roman"/>
          <w:sz w:val="28"/>
          <w:szCs w:val="28"/>
        </w:rPr>
        <w:t>возложить на заместителя главы Крыловского сельского поселения Крыловского района</w:t>
      </w:r>
      <w:r>
        <w:rPr>
          <w:rFonts w:ascii="Times New Roman" w:hAnsi="Times New Roman"/>
          <w:sz w:val="28"/>
          <w:szCs w:val="28"/>
        </w:rPr>
        <w:t xml:space="preserve">, начальника отдела ЖКХ и благоустройства Л.Г. </w:t>
      </w:r>
      <w:proofErr w:type="gramStart"/>
      <w:r>
        <w:rPr>
          <w:rFonts w:ascii="Times New Roman" w:hAnsi="Times New Roman"/>
          <w:sz w:val="28"/>
          <w:szCs w:val="28"/>
        </w:rPr>
        <w:t>Черную</w:t>
      </w:r>
      <w:proofErr w:type="gramEnd"/>
      <w:r w:rsidR="00EC42C9" w:rsidRPr="00EC42C9">
        <w:rPr>
          <w:rFonts w:ascii="Times New Roman" w:hAnsi="Times New Roman"/>
          <w:sz w:val="28"/>
          <w:szCs w:val="28"/>
        </w:rPr>
        <w:t xml:space="preserve">.    </w:t>
      </w:r>
    </w:p>
    <w:p w:rsidR="00EC42C9" w:rsidRPr="00EC42C9" w:rsidRDefault="00195F15" w:rsidP="00DA08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42C9" w:rsidRPr="00EC42C9">
        <w:rPr>
          <w:rFonts w:ascii="Times New Roman" w:hAnsi="Times New Roman"/>
          <w:sz w:val="28"/>
          <w:szCs w:val="28"/>
        </w:rPr>
        <w:t xml:space="preserve">. Постановление  вступает  в  </w:t>
      </w:r>
      <w:r w:rsidR="002814C8">
        <w:rPr>
          <w:rFonts w:ascii="Times New Roman" w:hAnsi="Times New Roman"/>
          <w:sz w:val="28"/>
          <w:szCs w:val="28"/>
        </w:rPr>
        <w:t xml:space="preserve">законную </w:t>
      </w:r>
      <w:r w:rsidR="00EC42C9" w:rsidRPr="00EC42C9">
        <w:rPr>
          <w:rFonts w:ascii="Times New Roman" w:hAnsi="Times New Roman"/>
          <w:sz w:val="28"/>
          <w:szCs w:val="28"/>
        </w:rPr>
        <w:t xml:space="preserve">силу со дня его </w:t>
      </w:r>
      <w:r w:rsidR="002814C8">
        <w:rPr>
          <w:rFonts w:ascii="Times New Roman" w:hAnsi="Times New Roman"/>
          <w:sz w:val="28"/>
          <w:szCs w:val="28"/>
        </w:rPr>
        <w:t>официального обнародования</w:t>
      </w:r>
      <w:r w:rsidR="00EC42C9" w:rsidRPr="00EC42C9">
        <w:rPr>
          <w:rFonts w:ascii="Times New Roman" w:hAnsi="Times New Roman"/>
          <w:sz w:val="28"/>
          <w:szCs w:val="28"/>
        </w:rPr>
        <w:t>.</w:t>
      </w:r>
    </w:p>
    <w:p w:rsidR="00444034" w:rsidRDefault="00444034" w:rsidP="00334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820" w:rsidRDefault="00DA0820" w:rsidP="00334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4C" w:rsidRDefault="0033454C" w:rsidP="00334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ыловского</w:t>
      </w:r>
    </w:p>
    <w:p w:rsidR="00281FF0" w:rsidRDefault="0033454C" w:rsidP="00444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81FF0" w:rsidRDefault="00281FF0" w:rsidP="00444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ого района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454C">
        <w:rPr>
          <w:rFonts w:ascii="Times New Roman" w:hAnsi="Times New Roman"/>
          <w:sz w:val="28"/>
          <w:szCs w:val="28"/>
        </w:rPr>
        <w:t xml:space="preserve">  </w:t>
      </w:r>
      <w:r w:rsidR="002802FD">
        <w:rPr>
          <w:rFonts w:ascii="Times New Roman" w:hAnsi="Times New Roman"/>
          <w:sz w:val="28"/>
          <w:szCs w:val="28"/>
        </w:rPr>
        <w:t xml:space="preserve"> </w:t>
      </w:r>
      <w:r w:rsidR="003345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802FD">
        <w:rPr>
          <w:rFonts w:ascii="Times New Roman" w:hAnsi="Times New Roman"/>
          <w:sz w:val="28"/>
          <w:szCs w:val="28"/>
        </w:rPr>
        <w:t>С.Н. Яковлева</w:t>
      </w:r>
    </w:p>
    <w:p w:rsidR="006F0825" w:rsidRDefault="006F0825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825" w:rsidRDefault="006F0825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639E" w:rsidRDefault="0042639E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21BA" w:rsidRDefault="00AD21BA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21BA" w:rsidRDefault="00AD21BA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42C9" w:rsidRDefault="00EC42C9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42C9" w:rsidRDefault="00EC42C9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42C9" w:rsidRDefault="00EC42C9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42C9" w:rsidRDefault="00EC42C9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42C9" w:rsidRDefault="00EC42C9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42C9" w:rsidRDefault="00EC42C9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42C9" w:rsidRDefault="00EC42C9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0820" w:rsidRDefault="00DA0820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0820" w:rsidRDefault="00DA0820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0820" w:rsidRDefault="00DA0820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02FD" w:rsidRDefault="002802FD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02FD" w:rsidRDefault="002802FD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lastRenderedPageBreak/>
        <w:t>П</w:t>
      </w:r>
      <w:r w:rsidR="00F31EFA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рыловского сельского поселения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рыловского района</w:t>
      </w:r>
    </w:p>
    <w:p w:rsidR="00964028" w:rsidRPr="00964028" w:rsidRDefault="00C6179A" w:rsidP="00EC42C9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1A55">
        <w:rPr>
          <w:rFonts w:ascii="Times New Roman" w:hAnsi="Times New Roman"/>
          <w:sz w:val="28"/>
          <w:szCs w:val="28"/>
          <w:u w:val="single"/>
        </w:rPr>
        <w:t>16.03.2021</w:t>
      </w:r>
      <w:r w:rsidR="00964028" w:rsidRPr="00EC42C9">
        <w:rPr>
          <w:rFonts w:ascii="Times New Roman" w:hAnsi="Times New Roman"/>
          <w:sz w:val="28"/>
          <w:szCs w:val="28"/>
        </w:rPr>
        <w:t xml:space="preserve"> </w:t>
      </w:r>
      <w:r w:rsidR="00964028" w:rsidRPr="00964028">
        <w:rPr>
          <w:rFonts w:ascii="Times New Roman" w:hAnsi="Times New Roman"/>
          <w:sz w:val="28"/>
          <w:szCs w:val="28"/>
        </w:rPr>
        <w:t xml:space="preserve">№ </w:t>
      </w:r>
      <w:r w:rsidR="00CB1A55">
        <w:rPr>
          <w:rFonts w:ascii="Times New Roman" w:hAnsi="Times New Roman"/>
          <w:sz w:val="28"/>
          <w:szCs w:val="28"/>
          <w:u w:val="single"/>
        </w:rPr>
        <w:t>24</w:t>
      </w:r>
    </w:p>
    <w:p w:rsidR="00EC42C9" w:rsidRDefault="00EC42C9" w:rsidP="00EC42C9">
      <w:pPr>
        <w:jc w:val="center"/>
        <w:rPr>
          <w:szCs w:val="28"/>
        </w:rPr>
      </w:pPr>
    </w:p>
    <w:p w:rsidR="00EC42C9" w:rsidRDefault="00EC42C9" w:rsidP="00EC42C9">
      <w:pPr>
        <w:jc w:val="center"/>
        <w:rPr>
          <w:szCs w:val="28"/>
        </w:rPr>
      </w:pPr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78E4" w:rsidRPr="003178E4" w:rsidRDefault="003178E4" w:rsidP="003178E4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3178E4">
        <w:rPr>
          <w:rFonts w:cs="Times New Roman"/>
          <w:b/>
          <w:sz w:val="28"/>
          <w:szCs w:val="28"/>
          <w:lang w:val="ru-RU"/>
        </w:rPr>
        <w:t>У</w:t>
      </w:r>
      <w:r w:rsidRPr="003178E4">
        <w:rPr>
          <w:rFonts w:cs="Times New Roman"/>
          <w:b/>
          <w:color w:val="000000"/>
          <w:sz w:val="28"/>
          <w:szCs w:val="28"/>
          <w:lang w:val="ru-RU"/>
        </w:rPr>
        <w:t>чебно</w:t>
      </w:r>
      <w:proofErr w:type="spellEnd"/>
      <w:r w:rsidRPr="003178E4">
        <w:rPr>
          <w:rFonts w:cs="Times New Roman"/>
          <w:b/>
          <w:color w:val="000000"/>
          <w:sz w:val="28"/>
          <w:szCs w:val="28"/>
          <w:lang w:val="ru-RU"/>
        </w:rPr>
        <w:t xml:space="preserve"> - консультационный</w:t>
      </w:r>
      <w:r w:rsidRPr="003178E4">
        <w:rPr>
          <w:rFonts w:cs="Times New Roman"/>
          <w:b/>
          <w:sz w:val="28"/>
          <w:szCs w:val="28"/>
          <w:lang w:val="ru-RU"/>
        </w:rPr>
        <w:t xml:space="preserve"> пункт </w:t>
      </w:r>
    </w:p>
    <w:p w:rsidR="003178E4" w:rsidRPr="003178E4" w:rsidRDefault="003178E4" w:rsidP="003178E4">
      <w:pPr>
        <w:pStyle w:val="Standard"/>
        <w:ind w:firstLine="708"/>
        <w:jc w:val="center"/>
        <w:rPr>
          <w:rFonts w:cs="Times New Roman"/>
          <w:b/>
          <w:sz w:val="28"/>
          <w:szCs w:val="28"/>
          <w:lang w:val="ru-RU"/>
        </w:rPr>
      </w:pPr>
      <w:r w:rsidRPr="003178E4">
        <w:rPr>
          <w:rFonts w:cs="Times New Roman"/>
          <w:b/>
          <w:sz w:val="28"/>
          <w:szCs w:val="28"/>
          <w:lang w:val="ru-RU"/>
        </w:rPr>
        <w:t>Крыловского сельского поселения Крыловского района</w:t>
      </w:r>
    </w:p>
    <w:p w:rsidR="003178E4" w:rsidRPr="009F4E2E" w:rsidRDefault="003178E4" w:rsidP="003178E4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3178E4" w:rsidRPr="009F4E2E" w:rsidRDefault="003178E4" w:rsidP="003178E4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"/>
        <w:gridCol w:w="2835"/>
        <w:gridCol w:w="2552"/>
        <w:gridCol w:w="2126"/>
        <w:gridCol w:w="1510"/>
      </w:tblGrid>
      <w:tr w:rsidR="003178E4" w:rsidRPr="009F4E2E" w:rsidTr="003178E4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Pr="00E21DEA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E21DEA">
              <w:rPr>
                <w:rFonts w:cs="Times New Roman"/>
                <w:color w:val="000000"/>
                <w:sz w:val="28"/>
                <w:szCs w:val="28"/>
                <w:lang w:val="ru-RU"/>
              </w:rPr>
              <w:t>№</w:t>
            </w:r>
          </w:p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/</w:t>
            </w:r>
            <w:proofErr w:type="spellStart"/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Адрес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размещения</w:t>
            </w:r>
          </w:p>
          <w:p w:rsidR="00AB3275" w:rsidRPr="00AB3275" w:rsidRDefault="00AB3275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КП по ГО и ЧС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База создания</w:t>
            </w:r>
          </w:p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(наименование</w:t>
            </w:r>
            <w:proofErr w:type="gramEnd"/>
          </w:p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объект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Ф.И.О.</w:t>
            </w:r>
          </w:p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штатная</w:t>
            </w:r>
          </w:p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должность</w:t>
            </w:r>
          </w:p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руководителя</w:t>
            </w:r>
          </w:p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УКП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3178E4" w:rsidRPr="00090DA8" w:rsidRDefault="003178E4" w:rsidP="00AB3275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Телефон</w:t>
            </w:r>
          </w:p>
        </w:tc>
      </w:tr>
      <w:tr w:rsidR="003178E4" w:rsidRPr="009F4E2E" w:rsidTr="003178E4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Pr="00090DA8" w:rsidRDefault="003178E4" w:rsidP="007217C1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Default="003178E4" w:rsidP="007217C1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раснодарский край, Крыловский район,</w:t>
            </w:r>
          </w:p>
          <w:p w:rsidR="003178E4" w:rsidRPr="00090DA8" w:rsidRDefault="003178E4" w:rsidP="007217C1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т.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рыловская,</w:t>
            </w:r>
          </w:p>
          <w:p w:rsidR="003178E4" w:rsidRDefault="003178E4" w:rsidP="003178E4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л. </w:t>
            </w:r>
            <w:r w:rsidR="00AB3275">
              <w:rPr>
                <w:rFonts w:cs="Times New Roman"/>
                <w:color w:val="000000"/>
                <w:sz w:val="28"/>
                <w:szCs w:val="28"/>
                <w:lang w:val="ru-RU"/>
              </w:rPr>
              <w:t>Орджоникидзе</w:t>
            </w:r>
          </w:p>
          <w:p w:rsidR="003178E4" w:rsidRPr="00090DA8" w:rsidRDefault="003178E4" w:rsidP="003178E4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90DA8">
              <w:rPr>
                <w:rFonts w:cs="Times New Roman"/>
                <w:color w:val="000000"/>
                <w:sz w:val="28"/>
                <w:szCs w:val="28"/>
                <w:lang w:val="ru-RU"/>
              </w:rPr>
              <w:t>д.</w:t>
            </w:r>
            <w:r w:rsidR="00AB327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3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Pr="00090DA8" w:rsidRDefault="00AB3275" w:rsidP="007217C1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БУК «Кинотеатр Октябрь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Pr="00090DA8" w:rsidRDefault="00195F15" w:rsidP="007217C1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Черная Лариса Григорьевна</w:t>
            </w:r>
            <w:r w:rsidR="00AB327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– заместитель главы Крыловского сельского поселения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рыловского района, начальник отдела ЖКХ и благоустройства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8E4" w:rsidRPr="00090DA8" w:rsidRDefault="003178E4" w:rsidP="007217C1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8(861)61 31-2-44</w:t>
            </w:r>
          </w:p>
        </w:tc>
      </w:tr>
    </w:tbl>
    <w:p w:rsidR="003178E4" w:rsidRDefault="003178E4" w:rsidP="003178E4">
      <w:pPr>
        <w:pStyle w:val="a8"/>
        <w:rPr>
          <w:rFonts w:ascii="Times New Roman" w:hAnsi="Times New Roman"/>
          <w:sz w:val="28"/>
          <w:szCs w:val="28"/>
        </w:rPr>
      </w:pPr>
    </w:p>
    <w:p w:rsidR="00AB3275" w:rsidRDefault="00AB3275" w:rsidP="003178E4">
      <w:pPr>
        <w:pStyle w:val="a8"/>
        <w:rPr>
          <w:rFonts w:ascii="Times New Roman" w:hAnsi="Times New Roman"/>
          <w:sz w:val="28"/>
          <w:szCs w:val="28"/>
        </w:rPr>
      </w:pPr>
    </w:p>
    <w:p w:rsidR="00195F15" w:rsidRDefault="00AB3275" w:rsidP="003178E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195F15">
        <w:rPr>
          <w:rFonts w:ascii="Times New Roman" w:hAnsi="Times New Roman"/>
          <w:sz w:val="28"/>
          <w:szCs w:val="28"/>
        </w:rPr>
        <w:t xml:space="preserve">, начальник </w:t>
      </w:r>
    </w:p>
    <w:p w:rsidR="00AB3275" w:rsidRDefault="00195F15" w:rsidP="00195F1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ЖКХ и благоустройства                                                               Л.Г. </w:t>
      </w:r>
      <w:proofErr w:type="gramStart"/>
      <w:r>
        <w:rPr>
          <w:rFonts w:ascii="Times New Roman" w:hAnsi="Times New Roman"/>
          <w:sz w:val="28"/>
          <w:szCs w:val="28"/>
        </w:rPr>
        <w:t>Черная</w:t>
      </w:r>
      <w:proofErr w:type="gramEnd"/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15" w:rsidRDefault="00195F15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78E4" w:rsidRPr="00964028" w:rsidRDefault="00195F15" w:rsidP="003178E4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178E4">
        <w:rPr>
          <w:rFonts w:ascii="Times New Roman" w:hAnsi="Times New Roman"/>
          <w:sz w:val="28"/>
          <w:szCs w:val="28"/>
        </w:rPr>
        <w:t>РИЛОЖЕНИЕ №2</w:t>
      </w:r>
    </w:p>
    <w:p w:rsidR="003178E4" w:rsidRPr="00964028" w:rsidRDefault="003178E4" w:rsidP="003178E4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78E4" w:rsidRPr="00964028" w:rsidRDefault="003178E4" w:rsidP="003178E4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рыловского сельского поселения</w:t>
      </w:r>
    </w:p>
    <w:p w:rsidR="003178E4" w:rsidRPr="00964028" w:rsidRDefault="003178E4" w:rsidP="003178E4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рыловского района</w:t>
      </w:r>
    </w:p>
    <w:p w:rsidR="003178E4" w:rsidRPr="00964028" w:rsidRDefault="003178E4" w:rsidP="003178E4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1A55">
        <w:rPr>
          <w:rFonts w:ascii="Times New Roman" w:hAnsi="Times New Roman"/>
          <w:sz w:val="28"/>
          <w:szCs w:val="28"/>
          <w:u w:val="single"/>
        </w:rPr>
        <w:t>16.03.2021</w:t>
      </w:r>
      <w:r w:rsidRPr="00EC42C9">
        <w:rPr>
          <w:rFonts w:ascii="Times New Roman" w:hAnsi="Times New Roman"/>
          <w:sz w:val="28"/>
          <w:szCs w:val="28"/>
        </w:rPr>
        <w:t xml:space="preserve"> </w:t>
      </w:r>
      <w:r w:rsidRPr="00964028">
        <w:rPr>
          <w:rFonts w:ascii="Times New Roman" w:hAnsi="Times New Roman"/>
          <w:sz w:val="28"/>
          <w:szCs w:val="28"/>
        </w:rPr>
        <w:t xml:space="preserve">№ </w:t>
      </w:r>
      <w:r w:rsidR="00CB1A55">
        <w:rPr>
          <w:rFonts w:ascii="Times New Roman" w:hAnsi="Times New Roman"/>
          <w:sz w:val="28"/>
          <w:szCs w:val="28"/>
          <w:u w:val="single"/>
        </w:rPr>
        <w:t>24</w:t>
      </w:r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78E4" w:rsidRDefault="003178E4" w:rsidP="00EC4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2C9" w:rsidRPr="00EC42C9" w:rsidRDefault="00EC42C9" w:rsidP="00AB32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42C9">
        <w:rPr>
          <w:rFonts w:ascii="Times New Roman" w:hAnsi="Times New Roman"/>
          <w:b/>
          <w:sz w:val="28"/>
          <w:szCs w:val="28"/>
        </w:rPr>
        <w:t>ПОЛОЖЕНИЕ</w:t>
      </w:r>
    </w:p>
    <w:p w:rsidR="00EC42C9" w:rsidRDefault="00EC42C9" w:rsidP="00AB32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42C9">
        <w:rPr>
          <w:rFonts w:ascii="Times New Roman" w:hAnsi="Times New Roman"/>
          <w:b/>
          <w:sz w:val="28"/>
          <w:szCs w:val="28"/>
        </w:rPr>
        <w:t xml:space="preserve"> об учебно-консультационном пункте по гражданской обороне и чрезвычайным ситуациям   </w:t>
      </w:r>
    </w:p>
    <w:p w:rsidR="00341424" w:rsidRPr="00EC42C9" w:rsidRDefault="00341424" w:rsidP="0034142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424" w:rsidRDefault="00341424" w:rsidP="00341424">
      <w:pPr>
        <w:pStyle w:val="a8"/>
        <w:numPr>
          <w:ilvl w:val="0"/>
          <w:numId w:val="5"/>
        </w:numPr>
        <w:contextualSpacing/>
        <w:jc w:val="center"/>
        <w:rPr>
          <w:rFonts w:ascii="Times New Roman" w:hAnsi="Times New Roman"/>
          <w:sz w:val="28"/>
          <w:szCs w:val="28"/>
        </w:rPr>
      </w:pPr>
      <w:r w:rsidRPr="00341424">
        <w:rPr>
          <w:rFonts w:ascii="Times New Roman" w:hAnsi="Times New Roman"/>
          <w:sz w:val="28"/>
          <w:szCs w:val="28"/>
        </w:rPr>
        <w:t>Общие положения</w:t>
      </w:r>
    </w:p>
    <w:p w:rsidR="00341424" w:rsidRPr="00341424" w:rsidRDefault="00341424" w:rsidP="00341424">
      <w:pPr>
        <w:pStyle w:val="a8"/>
        <w:ind w:left="360"/>
        <w:contextualSpacing/>
        <w:rPr>
          <w:rFonts w:ascii="Times New Roman" w:hAnsi="Times New Roman"/>
          <w:sz w:val="28"/>
          <w:szCs w:val="28"/>
        </w:rPr>
      </w:pPr>
    </w:p>
    <w:p w:rsidR="00341424" w:rsidRPr="009F4E2E" w:rsidRDefault="00341424" w:rsidP="00341424">
      <w:pPr>
        <w:pStyle w:val="a8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F4E2E">
        <w:rPr>
          <w:rFonts w:ascii="Times New Roman" w:hAnsi="Times New Roman"/>
          <w:sz w:val="28"/>
          <w:szCs w:val="28"/>
        </w:rPr>
        <w:t>Правовое регулирование в области создания, оснащения и организации деятельности учебно-консультационного пункта по гражданской обороне и защите от чрезв</w:t>
      </w:r>
      <w:r>
        <w:rPr>
          <w:rFonts w:ascii="Times New Roman" w:hAnsi="Times New Roman"/>
          <w:sz w:val="28"/>
          <w:szCs w:val="28"/>
        </w:rPr>
        <w:t>ычайных ситуаций (</w:t>
      </w:r>
      <w:r w:rsidRPr="009F4E2E">
        <w:rPr>
          <w:rFonts w:ascii="Times New Roman" w:hAnsi="Times New Roman"/>
          <w:sz w:val="28"/>
          <w:szCs w:val="28"/>
        </w:rPr>
        <w:t>далее – УКП) проводится в соответствии с федеральными за</w:t>
      </w:r>
      <w:r>
        <w:rPr>
          <w:rFonts w:ascii="Times New Roman" w:hAnsi="Times New Roman"/>
          <w:sz w:val="28"/>
          <w:szCs w:val="28"/>
        </w:rPr>
        <w:t>конами от 21.12.1994  № 68-ФЗ «</w:t>
      </w:r>
      <w:r w:rsidRPr="009F4E2E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</w:t>
      </w:r>
      <w:r>
        <w:rPr>
          <w:rFonts w:ascii="Times New Roman" w:hAnsi="Times New Roman"/>
          <w:sz w:val="28"/>
          <w:szCs w:val="28"/>
        </w:rPr>
        <w:t xml:space="preserve"> и техногенного характера», от 12.02.1998 № 28-ФЗ «</w:t>
      </w:r>
      <w:r w:rsidRPr="009F4E2E">
        <w:rPr>
          <w:rFonts w:ascii="Times New Roman" w:hAnsi="Times New Roman"/>
          <w:sz w:val="28"/>
          <w:szCs w:val="28"/>
        </w:rPr>
        <w:t>О гражданской обороне», постановлениями Правительства Российс</w:t>
      </w:r>
      <w:r>
        <w:rPr>
          <w:rFonts w:ascii="Times New Roman" w:hAnsi="Times New Roman"/>
          <w:sz w:val="28"/>
          <w:szCs w:val="28"/>
        </w:rPr>
        <w:t xml:space="preserve">кой  Федерации от </w:t>
      </w:r>
      <w:r w:rsidR="00195F15">
        <w:rPr>
          <w:rFonts w:ascii="Times New Roman" w:hAnsi="Times New Roman"/>
          <w:sz w:val="28"/>
          <w:szCs w:val="28"/>
        </w:rPr>
        <w:t>18.09.2020</w:t>
      </w:r>
      <w:r w:rsidR="00850143">
        <w:rPr>
          <w:rFonts w:ascii="Times New Roman" w:hAnsi="Times New Roman"/>
          <w:sz w:val="28"/>
          <w:szCs w:val="28"/>
        </w:rPr>
        <w:t xml:space="preserve"> № </w:t>
      </w:r>
      <w:r w:rsidR="00195F15">
        <w:rPr>
          <w:rFonts w:ascii="Times New Roman" w:hAnsi="Times New Roman"/>
          <w:sz w:val="28"/>
          <w:szCs w:val="28"/>
        </w:rPr>
        <w:t>148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F4E2E">
        <w:rPr>
          <w:rFonts w:ascii="Times New Roman" w:hAnsi="Times New Roman"/>
          <w:sz w:val="28"/>
          <w:szCs w:val="28"/>
        </w:rPr>
        <w:t>О подготовке населения в области</w:t>
      </w:r>
      <w:proofErr w:type="gramEnd"/>
      <w:r w:rsidRPr="009F4E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4E2E">
        <w:rPr>
          <w:rFonts w:ascii="Times New Roman" w:hAnsi="Times New Roman"/>
          <w:sz w:val="28"/>
          <w:szCs w:val="28"/>
        </w:rPr>
        <w:t>защиты от чрезвычайных ситуаций природного и техногенного хар</w:t>
      </w:r>
      <w:r>
        <w:rPr>
          <w:rFonts w:ascii="Times New Roman" w:hAnsi="Times New Roman"/>
          <w:sz w:val="28"/>
          <w:szCs w:val="28"/>
        </w:rPr>
        <w:t>актера», от 02.11.2000  № 841 «</w:t>
      </w:r>
      <w:r w:rsidRPr="009F4E2E">
        <w:rPr>
          <w:rFonts w:ascii="Times New Roman" w:hAnsi="Times New Roman"/>
          <w:sz w:val="28"/>
          <w:szCs w:val="28"/>
        </w:rPr>
        <w:t>Об утверждении Положения об организации обучения населения в области гражданской обороны», Закона Краснодарского края от 13</w:t>
      </w:r>
      <w:r w:rsidR="00AF7025">
        <w:rPr>
          <w:rFonts w:ascii="Times New Roman" w:hAnsi="Times New Roman"/>
          <w:sz w:val="28"/>
          <w:szCs w:val="28"/>
        </w:rPr>
        <w:t>.07.</w:t>
      </w:r>
      <w:r w:rsidRPr="009F4E2E">
        <w:rPr>
          <w:rFonts w:ascii="Times New Roman" w:hAnsi="Times New Roman"/>
          <w:sz w:val="28"/>
          <w:szCs w:val="28"/>
        </w:rPr>
        <w:t>1998 года № 135-КЗ «О защите населения и территорий Краснодарского края от чрезвычайных ситуаций природного и техногенного характера», постановления главы администрации Краснодарского края от 30.11.2006 № 1059 (в редакции постановления от 12 августа 2011 года №874</w:t>
      </w:r>
      <w:proofErr w:type="gramEnd"/>
      <w:r w:rsidRPr="009F4E2E">
        <w:rPr>
          <w:rFonts w:ascii="Times New Roman" w:hAnsi="Times New Roman"/>
          <w:sz w:val="28"/>
          <w:szCs w:val="28"/>
        </w:rPr>
        <w:t>) «Об организации подготовки и обучения населения Краснодарского края в области гражданской обороны и защиты от чрезвычайных ситуаций природного и техногенного характера».</w:t>
      </w:r>
    </w:p>
    <w:p w:rsidR="00341424" w:rsidRPr="009F4E2E" w:rsidRDefault="00341424" w:rsidP="003414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1.2. УКП </w:t>
      </w:r>
      <w:proofErr w:type="gramStart"/>
      <w:r w:rsidRPr="009F4E2E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9F4E2E">
        <w:rPr>
          <w:rFonts w:ascii="Times New Roman" w:hAnsi="Times New Roman"/>
          <w:sz w:val="28"/>
          <w:szCs w:val="28"/>
        </w:rPr>
        <w:t xml:space="preserve"> для обучения населения, незанятого в производстве и сфере обслуживания (далее – неработающее население), в области гражданской обороны, защиты от чрезвычайных ситуаций и пожарной безопасности.</w:t>
      </w:r>
    </w:p>
    <w:p w:rsidR="00341424" w:rsidRPr="009F4E2E" w:rsidRDefault="00341424" w:rsidP="003414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1.3.   Основными задачами УКП являются: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а) организация обучения неработающего населения правилам поведения, основным способам защиты и действиям в чрезвычайных ситуациях (ЧС) мирного и военного времени, приё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б) выработка у населения практических навыков действий в условиях ЧС мирного и военного времени;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lastRenderedPageBreak/>
        <w:t xml:space="preserve">          в) повышение уровня морально-психологического состояния населения при угрозе и возникновении ЧС, а также при ликвидации их последствий;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г) пропаганда важности и необходимости мероприятий в области ГО, защиты от ЧС обеспечения пожарной безопасности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41424" w:rsidRPr="00341424" w:rsidRDefault="00341424" w:rsidP="0034142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41424">
        <w:rPr>
          <w:rFonts w:ascii="Times New Roman" w:hAnsi="Times New Roman"/>
          <w:sz w:val="28"/>
          <w:szCs w:val="28"/>
        </w:rPr>
        <w:t>2. Порядок создания и организационная структура УКП</w:t>
      </w:r>
    </w:p>
    <w:p w:rsidR="00341424" w:rsidRDefault="00341424" w:rsidP="0034142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41424">
        <w:rPr>
          <w:rFonts w:ascii="Times New Roman" w:hAnsi="Times New Roman"/>
          <w:sz w:val="28"/>
          <w:szCs w:val="28"/>
        </w:rPr>
        <w:t>по ГО и защите от ЧС неработающего населения</w:t>
      </w:r>
    </w:p>
    <w:p w:rsidR="00341424" w:rsidRPr="00341424" w:rsidRDefault="00341424" w:rsidP="0034142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 2.1. УКП по гражданской обороне и защите от чрезвычайных ситуаций</w:t>
      </w:r>
      <w:r>
        <w:rPr>
          <w:rFonts w:ascii="Times New Roman" w:hAnsi="Times New Roman"/>
          <w:sz w:val="28"/>
          <w:szCs w:val="28"/>
        </w:rPr>
        <w:t xml:space="preserve"> (далее УКП по ГО и ЧС)</w:t>
      </w:r>
      <w:r w:rsidRPr="009F4E2E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Крыловского</w:t>
      </w:r>
      <w:r w:rsidRPr="009F4E2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ыловского района</w:t>
      </w:r>
      <w:r w:rsidRPr="009F4E2E">
        <w:rPr>
          <w:rFonts w:ascii="Times New Roman" w:hAnsi="Times New Roman"/>
          <w:sz w:val="28"/>
          <w:szCs w:val="28"/>
        </w:rPr>
        <w:t xml:space="preserve"> создаётся </w:t>
      </w:r>
      <w:r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 w:rsidR="00AB3275">
        <w:rPr>
          <w:rFonts w:ascii="Times New Roman" w:hAnsi="Times New Roman"/>
          <w:sz w:val="28"/>
          <w:szCs w:val="28"/>
        </w:rPr>
        <w:t>Муниципльного</w:t>
      </w:r>
      <w:proofErr w:type="spellEnd"/>
      <w:r w:rsidR="00AB3275">
        <w:rPr>
          <w:rFonts w:ascii="Times New Roman" w:hAnsi="Times New Roman"/>
          <w:sz w:val="28"/>
          <w:szCs w:val="28"/>
        </w:rPr>
        <w:t xml:space="preserve"> бюджетного учреждения культуры «Кинотеатр Октябрь», расположенного по адресу: 352080, Краснодарский край, Крыловский район, ст. Крыловская, ул. Орджоникидзе, д.30</w:t>
      </w:r>
      <w:r w:rsidRPr="009F4E2E">
        <w:rPr>
          <w:rFonts w:ascii="Times New Roman" w:hAnsi="Times New Roman"/>
          <w:sz w:val="28"/>
          <w:szCs w:val="28"/>
        </w:rPr>
        <w:t>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2.2. В состав УКП </w:t>
      </w:r>
      <w:r>
        <w:rPr>
          <w:rFonts w:ascii="Times New Roman" w:hAnsi="Times New Roman"/>
          <w:sz w:val="28"/>
          <w:szCs w:val="28"/>
        </w:rPr>
        <w:t>по ГО и ЧС</w:t>
      </w:r>
      <w:r w:rsidRPr="009F4E2E">
        <w:rPr>
          <w:rFonts w:ascii="Times New Roman" w:hAnsi="Times New Roman"/>
          <w:sz w:val="28"/>
          <w:szCs w:val="28"/>
        </w:rPr>
        <w:t xml:space="preserve"> входят: ответственный за организацию работы УКП и инструктор (консультант), предварительно прошедшие подготовку в государственном казенном учреждении Краснодарского края «Учебно-методический центр по гражданской обороне и чрезвычайным ситуациям»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2.3. </w:t>
      </w:r>
      <w:proofErr w:type="gramStart"/>
      <w:r w:rsidRPr="009F4E2E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9F4E2E">
        <w:rPr>
          <w:rFonts w:ascii="Times New Roman" w:hAnsi="Times New Roman"/>
          <w:sz w:val="28"/>
          <w:szCs w:val="28"/>
        </w:rPr>
        <w:t xml:space="preserve"> за организацию работы УКП по гражданской обороне и защите от чрезвычайных ситуаций назначается </w:t>
      </w:r>
      <w:r>
        <w:rPr>
          <w:rFonts w:ascii="Times New Roman" w:hAnsi="Times New Roman"/>
          <w:sz w:val="28"/>
          <w:szCs w:val="28"/>
        </w:rPr>
        <w:t>лицо</w:t>
      </w:r>
      <w:r w:rsidRPr="009F4E2E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9F4E2E">
        <w:rPr>
          <w:rFonts w:ascii="Times New Roman" w:hAnsi="Times New Roman"/>
          <w:sz w:val="28"/>
          <w:szCs w:val="28"/>
        </w:rPr>
        <w:t xml:space="preserve"> з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2.4. Ответственный за организацию работы и инструктор работают в УКП на общественных началах, а при наличии финансовых возможностей предприятий по совместительству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 </w:t>
      </w:r>
    </w:p>
    <w:p w:rsidR="00341424" w:rsidRPr="00341424" w:rsidRDefault="00341424" w:rsidP="00341424">
      <w:pPr>
        <w:pStyle w:val="a8"/>
        <w:ind w:left="360"/>
        <w:jc w:val="center"/>
        <w:rPr>
          <w:rFonts w:ascii="Times New Roman" w:hAnsi="Times New Roman"/>
          <w:sz w:val="28"/>
          <w:szCs w:val="28"/>
        </w:rPr>
      </w:pPr>
      <w:r w:rsidRPr="00341424">
        <w:rPr>
          <w:rFonts w:ascii="Times New Roman" w:hAnsi="Times New Roman"/>
          <w:sz w:val="28"/>
          <w:szCs w:val="28"/>
        </w:rPr>
        <w:t>3. Организация деятельности УКП</w:t>
      </w:r>
    </w:p>
    <w:p w:rsidR="00341424" w:rsidRPr="009F4E2E" w:rsidRDefault="00341424" w:rsidP="00341424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3.1. Ответственный за организацию работы УКП в соответствии с программой МЧС России составляет учебный план, расписание занятий, организует обучение населения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3.2. Для проведения занятий обучаемые разделяются на учебные группы, которые создаются из жителей одной улицы (нескольких улиц). Оптимальный вариант группа из 10-15 человек. При создании учебных групп учитывается возраст, состояние здоровья, уровень подготовки обучаемых по вопросам ГО, ЧС и ПБ. В каждой группе назначается старший, который отвечает за оповещение и сбор граждан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 3.3. Проведение занятий планируется в те месяцы, когда неработающее население не занято работами на приусадебных участках (например: январь-март, октябрь – декабрь)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3.4. При обучении населения применяются следующие формы обучения:</w:t>
      </w:r>
    </w:p>
    <w:p w:rsidR="00341424" w:rsidRPr="009F4E2E" w:rsidRDefault="00341424" w:rsidP="003414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lastRenderedPageBreak/>
        <w:t xml:space="preserve">- проведения пропагандистских и агитационных мероприятий (бесед, лекций, вечеров вопросов и ответов, консультаций, показов учебных кино – и видеофильмов и др.), </w:t>
      </w:r>
    </w:p>
    <w:p w:rsidR="00341424" w:rsidRPr="009F4E2E" w:rsidRDefault="00341424" w:rsidP="00341424">
      <w:pPr>
        <w:pStyle w:val="Textbody"/>
        <w:spacing w:after="0" w:line="225" w:lineRule="atLeast"/>
        <w:ind w:firstLine="708"/>
        <w:jc w:val="both"/>
        <w:rPr>
          <w:rFonts w:cs="Times New Roman"/>
          <w:color w:val="1F1F1F"/>
          <w:sz w:val="28"/>
          <w:szCs w:val="28"/>
          <w:shd w:val="clear" w:color="auto" w:fill="FFFFFF"/>
          <w:lang w:val="ru-RU"/>
        </w:rPr>
      </w:pPr>
      <w:r w:rsidRPr="009F4E2E">
        <w:rPr>
          <w:rFonts w:cs="Times New Roman"/>
          <w:color w:val="1F1F1F"/>
          <w:sz w:val="28"/>
          <w:szCs w:val="28"/>
          <w:shd w:val="clear" w:color="auto" w:fill="FFFFFF"/>
          <w:lang w:val="ru-RU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341424" w:rsidRPr="009F4E2E" w:rsidRDefault="00341424" w:rsidP="00341424">
      <w:pPr>
        <w:pStyle w:val="Textbody"/>
        <w:spacing w:after="0" w:line="225" w:lineRule="atLeast"/>
        <w:ind w:firstLine="708"/>
        <w:jc w:val="both"/>
        <w:rPr>
          <w:rFonts w:cs="Times New Roman"/>
          <w:color w:val="1F1F1F"/>
          <w:sz w:val="28"/>
          <w:szCs w:val="28"/>
          <w:shd w:val="clear" w:color="auto" w:fill="FFFFFF"/>
          <w:lang w:val="ru-RU"/>
        </w:rPr>
      </w:pPr>
      <w:r w:rsidRPr="009F4E2E">
        <w:rPr>
          <w:rFonts w:cs="Times New Roman"/>
          <w:color w:val="1F1F1F"/>
          <w:sz w:val="28"/>
          <w:szCs w:val="28"/>
          <w:shd w:val="clear" w:color="auto" w:fill="FFFFFF"/>
          <w:lang w:val="ru-RU"/>
        </w:rPr>
        <w:t>- участия в учениях и тренировках по гражданской обороне и защите от чрезвычайных ситуаций.</w:t>
      </w:r>
    </w:p>
    <w:p w:rsidR="00341424" w:rsidRPr="009F4E2E" w:rsidRDefault="00341424" w:rsidP="003414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- практические занятия;</w:t>
      </w:r>
    </w:p>
    <w:p w:rsidR="00341424" w:rsidRPr="009F4E2E" w:rsidRDefault="00341424" w:rsidP="0034142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- самостоятельное изучение пособий и памяток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3.5. Предпочтение при проведении учебных занятий следует отдавать практическим действиям со средствами индивидуальной защиты, бытовыми дозиметрами, индивидуальными противохимическим пакетам.</w:t>
      </w:r>
    </w:p>
    <w:p w:rsidR="00341424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3.6. По окончании учебного года население прошедшее обучение на базе УКП </w:t>
      </w:r>
      <w:r>
        <w:rPr>
          <w:rFonts w:ascii="Times New Roman" w:hAnsi="Times New Roman"/>
          <w:sz w:val="28"/>
          <w:szCs w:val="28"/>
        </w:rPr>
        <w:t xml:space="preserve">по ГО и ЧС </w:t>
      </w:r>
      <w:r w:rsidRPr="009F4E2E">
        <w:rPr>
          <w:rFonts w:ascii="Times New Roman" w:hAnsi="Times New Roman"/>
          <w:sz w:val="28"/>
          <w:szCs w:val="28"/>
        </w:rPr>
        <w:t>должно знать</w:t>
      </w:r>
      <w:r>
        <w:rPr>
          <w:rFonts w:ascii="Times New Roman" w:hAnsi="Times New Roman"/>
          <w:sz w:val="28"/>
          <w:szCs w:val="28"/>
        </w:rPr>
        <w:t>:</w:t>
      </w:r>
    </w:p>
    <w:p w:rsidR="00341424" w:rsidRDefault="00341424" w:rsidP="003414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о сигналам оповещения;</w:t>
      </w:r>
    </w:p>
    <w:p w:rsidR="00341424" w:rsidRDefault="00341424" w:rsidP="003414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4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F4E2E">
        <w:rPr>
          <w:rFonts w:ascii="Times New Roman" w:hAnsi="Times New Roman"/>
          <w:sz w:val="28"/>
          <w:szCs w:val="28"/>
        </w:rPr>
        <w:t>сновы организации э</w:t>
      </w:r>
      <w:r>
        <w:rPr>
          <w:rFonts w:ascii="Times New Roman" w:hAnsi="Times New Roman"/>
          <w:sz w:val="28"/>
          <w:szCs w:val="28"/>
        </w:rPr>
        <w:t>вакуации;</w:t>
      </w:r>
    </w:p>
    <w:p w:rsidR="00341424" w:rsidRDefault="00341424" w:rsidP="003414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4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F4E2E">
        <w:rPr>
          <w:rFonts w:ascii="Times New Roman" w:hAnsi="Times New Roman"/>
          <w:sz w:val="28"/>
          <w:szCs w:val="28"/>
        </w:rPr>
        <w:t xml:space="preserve">сновные способы и средства защиты от опасностей при чрезвычайных ситуациях мирного и военного времени. </w:t>
      </w:r>
    </w:p>
    <w:p w:rsidR="00341424" w:rsidRPr="009F4E2E" w:rsidRDefault="00341424" w:rsidP="003414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Обучаемые должны уметь пользоваться средствами индивидуальной и коллективной защиты, правильно действовать по сигналам оповещения, оказывать само- и взаимопомощь.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41424" w:rsidRDefault="00341424" w:rsidP="0034142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47270">
        <w:rPr>
          <w:rFonts w:ascii="Times New Roman" w:hAnsi="Times New Roman"/>
          <w:sz w:val="28"/>
          <w:szCs w:val="28"/>
        </w:rPr>
        <w:t>4. Документы УКП</w:t>
      </w:r>
    </w:p>
    <w:p w:rsidR="00947270" w:rsidRPr="00947270" w:rsidRDefault="00947270" w:rsidP="0034142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Для организации работы УКП разрабатывается следующая документация: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  а) нормативно-правовой акт администрации </w:t>
      </w:r>
      <w:r w:rsidR="00947270">
        <w:rPr>
          <w:rFonts w:ascii="Times New Roman" w:hAnsi="Times New Roman"/>
          <w:sz w:val="28"/>
          <w:szCs w:val="28"/>
        </w:rPr>
        <w:t>Крыловского сельского поселения Крыловского района</w:t>
      </w:r>
      <w:r w:rsidRPr="009F4E2E">
        <w:rPr>
          <w:rFonts w:ascii="Times New Roman" w:hAnsi="Times New Roman"/>
          <w:sz w:val="28"/>
          <w:szCs w:val="28"/>
        </w:rPr>
        <w:t xml:space="preserve"> о создании УКП по </w:t>
      </w:r>
      <w:r w:rsidR="00947270">
        <w:rPr>
          <w:rFonts w:ascii="Times New Roman" w:hAnsi="Times New Roman"/>
          <w:sz w:val="28"/>
          <w:szCs w:val="28"/>
        </w:rPr>
        <w:t>ГО</w:t>
      </w:r>
      <w:r w:rsidRPr="009F4E2E">
        <w:rPr>
          <w:rFonts w:ascii="Times New Roman" w:hAnsi="Times New Roman"/>
          <w:sz w:val="28"/>
          <w:szCs w:val="28"/>
        </w:rPr>
        <w:t xml:space="preserve"> и </w:t>
      </w:r>
      <w:r w:rsidR="00947270">
        <w:rPr>
          <w:rFonts w:ascii="Times New Roman" w:hAnsi="Times New Roman"/>
          <w:sz w:val="28"/>
          <w:szCs w:val="28"/>
        </w:rPr>
        <w:t>ЧС</w:t>
      </w:r>
      <w:r w:rsidRPr="009F4E2E">
        <w:rPr>
          <w:rFonts w:ascii="Times New Roman" w:hAnsi="Times New Roman"/>
          <w:sz w:val="28"/>
          <w:szCs w:val="28"/>
        </w:rPr>
        <w:t xml:space="preserve"> и организации его работы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б) положение об УКП</w:t>
      </w:r>
      <w:r w:rsidR="00947270">
        <w:rPr>
          <w:rFonts w:ascii="Times New Roman" w:hAnsi="Times New Roman"/>
          <w:sz w:val="28"/>
          <w:szCs w:val="28"/>
        </w:rPr>
        <w:t xml:space="preserve"> по Го и ЧС</w:t>
      </w:r>
      <w:r w:rsidRPr="009F4E2E">
        <w:rPr>
          <w:rFonts w:ascii="Times New Roman" w:hAnsi="Times New Roman"/>
          <w:sz w:val="28"/>
          <w:szCs w:val="28"/>
        </w:rPr>
        <w:t>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в) план работы УКП </w:t>
      </w:r>
      <w:r w:rsidR="00947270">
        <w:rPr>
          <w:rFonts w:ascii="Times New Roman" w:hAnsi="Times New Roman"/>
          <w:sz w:val="28"/>
          <w:szCs w:val="28"/>
        </w:rPr>
        <w:t xml:space="preserve">по ГО и ЧС </w:t>
      </w:r>
      <w:r w:rsidRPr="009F4E2E">
        <w:rPr>
          <w:rFonts w:ascii="Times New Roman" w:hAnsi="Times New Roman"/>
          <w:sz w:val="28"/>
          <w:szCs w:val="28"/>
        </w:rPr>
        <w:t>на год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г) распорядок дня работы УКП</w:t>
      </w:r>
      <w:r w:rsidR="00947270">
        <w:rPr>
          <w:rFonts w:ascii="Times New Roman" w:hAnsi="Times New Roman"/>
          <w:sz w:val="28"/>
          <w:szCs w:val="28"/>
        </w:rPr>
        <w:t xml:space="preserve"> по ГО и ЧС</w:t>
      </w:r>
      <w:r w:rsidRPr="009F4E2E">
        <w:rPr>
          <w:rFonts w:ascii="Times New Roman" w:hAnsi="Times New Roman"/>
          <w:sz w:val="28"/>
          <w:szCs w:val="28"/>
        </w:rPr>
        <w:t>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4E2E">
        <w:rPr>
          <w:rFonts w:ascii="Times New Roman" w:hAnsi="Times New Roman"/>
          <w:sz w:val="28"/>
          <w:szCs w:val="28"/>
        </w:rPr>
        <w:t>д</w:t>
      </w:r>
      <w:proofErr w:type="spellEnd"/>
      <w:r w:rsidRPr="009F4E2E">
        <w:rPr>
          <w:rFonts w:ascii="Times New Roman" w:hAnsi="Times New Roman"/>
          <w:sz w:val="28"/>
          <w:szCs w:val="28"/>
        </w:rPr>
        <w:t>) график по УКП</w:t>
      </w:r>
      <w:r w:rsidR="00947270">
        <w:rPr>
          <w:rFonts w:ascii="Times New Roman" w:hAnsi="Times New Roman"/>
          <w:sz w:val="28"/>
          <w:szCs w:val="28"/>
        </w:rPr>
        <w:t xml:space="preserve"> по ГО и ЧС</w:t>
      </w:r>
      <w:r w:rsidRPr="009F4E2E">
        <w:rPr>
          <w:rFonts w:ascii="Times New Roman" w:hAnsi="Times New Roman"/>
          <w:sz w:val="28"/>
          <w:szCs w:val="28"/>
        </w:rPr>
        <w:t xml:space="preserve"> его сотрудников и других привлекаемых для этого лиц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е) расписание занятий и консультаций на текущий год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ж) рабочая программа обучения неработающего населения в области гражданской обороны, защиты от чрезвычайных ситуаций и пожарной безопасности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4E2E">
        <w:rPr>
          <w:rFonts w:ascii="Times New Roman" w:hAnsi="Times New Roman"/>
          <w:sz w:val="28"/>
          <w:szCs w:val="28"/>
        </w:rPr>
        <w:t>з</w:t>
      </w:r>
      <w:proofErr w:type="spellEnd"/>
      <w:r w:rsidRPr="009F4E2E">
        <w:rPr>
          <w:rFonts w:ascii="Times New Roman" w:hAnsi="Times New Roman"/>
          <w:sz w:val="28"/>
          <w:szCs w:val="28"/>
        </w:rPr>
        <w:t>) журнал учёта проводимых занятий и консультаций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и) журнал персонального учёта населения, прошедшего обучение на УКП;</w:t>
      </w:r>
    </w:p>
    <w:p w:rsidR="00341424" w:rsidRPr="009F4E2E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        к) списки неработающих жильцов с указанием адресов, телефонов.</w:t>
      </w:r>
    </w:p>
    <w:p w:rsidR="00341424" w:rsidRDefault="00341424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B3275" w:rsidRPr="009F4E2E" w:rsidRDefault="00AB3275" w:rsidP="0034142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41424" w:rsidRPr="00947270" w:rsidRDefault="00341424" w:rsidP="0034142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47270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spellStart"/>
      <w:r w:rsidRPr="00947270">
        <w:rPr>
          <w:rFonts w:ascii="Times New Roman" w:hAnsi="Times New Roman"/>
          <w:sz w:val="28"/>
          <w:szCs w:val="28"/>
        </w:rPr>
        <w:t>Учебно</w:t>
      </w:r>
      <w:proofErr w:type="spellEnd"/>
      <w:r w:rsidRPr="00947270">
        <w:rPr>
          <w:rFonts w:ascii="Times New Roman" w:hAnsi="Times New Roman"/>
          <w:sz w:val="28"/>
          <w:szCs w:val="28"/>
        </w:rPr>
        <w:t xml:space="preserve"> - </w:t>
      </w:r>
      <w:r w:rsidR="00947270">
        <w:rPr>
          <w:rFonts w:ascii="Times New Roman" w:hAnsi="Times New Roman"/>
          <w:sz w:val="28"/>
          <w:szCs w:val="28"/>
        </w:rPr>
        <w:t xml:space="preserve">материальная база УКП по ГО и </w:t>
      </w:r>
      <w:r w:rsidRPr="00947270">
        <w:rPr>
          <w:rFonts w:ascii="Times New Roman" w:hAnsi="Times New Roman"/>
          <w:sz w:val="28"/>
          <w:szCs w:val="28"/>
        </w:rPr>
        <w:t>ЧС</w:t>
      </w:r>
    </w:p>
    <w:p w:rsidR="00947270" w:rsidRPr="009F4E2E" w:rsidRDefault="00947270" w:rsidP="003414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5.1.  Учебно-материальную базу УКП составляют: уголок ГО и ЧС.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5.2</w:t>
      </w:r>
      <w:r w:rsidR="00947270">
        <w:rPr>
          <w:rFonts w:ascii="Times New Roman" w:hAnsi="Times New Roman"/>
          <w:sz w:val="28"/>
          <w:szCs w:val="28"/>
        </w:rPr>
        <w:t>.</w:t>
      </w:r>
      <w:r w:rsidRPr="009F4E2E">
        <w:rPr>
          <w:rFonts w:ascii="Times New Roman" w:hAnsi="Times New Roman"/>
          <w:sz w:val="28"/>
          <w:szCs w:val="28"/>
        </w:rPr>
        <w:t xml:space="preserve"> Уголок ГО и ЧС – часть помещения с учебно-методической литературой, учебным имуществом и оборудованием для проведения занятий по тематике ГО и ЧС.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5.3</w:t>
      </w:r>
      <w:r w:rsidR="00947270">
        <w:rPr>
          <w:rFonts w:ascii="Times New Roman" w:hAnsi="Times New Roman"/>
          <w:sz w:val="28"/>
          <w:szCs w:val="28"/>
        </w:rPr>
        <w:t>.</w:t>
      </w:r>
      <w:r w:rsidRPr="009F4E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E2E">
        <w:rPr>
          <w:rFonts w:ascii="Times New Roman" w:hAnsi="Times New Roman"/>
          <w:sz w:val="28"/>
          <w:szCs w:val="28"/>
        </w:rPr>
        <w:t>Учебно</w:t>
      </w:r>
      <w:proofErr w:type="spellEnd"/>
      <w:r w:rsidRPr="009F4E2E">
        <w:rPr>
          <w:rFonts w:ascii="Times New Roman" w:hAnsi="Times New Roman"/>
          <w:sz w:val="28"/>
          <w:szCs w:val="28"/>
        </w:rPr>
        <w:t xml:space="preserve"> – материальная база УКП</w:t>
      </w:r>
      <w:r w:rsidR="00947270">
        <w:rPr>
          <w:rFonts w:ascii="Times New Roman" w:hAnsi="Times New Roman"/>
          <w:sz w:val="28"/>
          <w:szCs w:val="28"/>
        </w:rPr>
        <w:t xml:space="preserve"> по ГО и ЧС</w:t>
      </w:r>
      <w:r w:rsidRPr="009F4E2E">
        <w:rPr>
          <w:rFonts w:ascii="Times New Roman" w:hAnsi="Times New Roman"/>
          <w:sz w:val="28"/>
          <w:szCs w:val="28"/>
        </w:rPr>
        <w:t xml:space="preserve"> включает следующие средства обучения и специальное оборудование: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а) вербальное средство обучения: 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>нормативно – правовая литература (Конституция РФ с комментариями, законы Р</w:t>
      </w:r>
      <w:r w:rsidR="00947270">
        <w:rPr>
          <w:rFonts w:ascii="Times New Roman" w:hAnsi="Times New Roman"/>
          <w:sz w:val="28"/>
          <w:szCs w:val="28"/>
        </w:rPr>
        <w:t xml:space="preserve">оссийской </w:t>
      </w:r>
      <w:r w:rsidRPr="009F4E2E">
        <w:rPr>
          <w:rFonts w:ascii="Times New Roman" w:hAnsi="Times New Roman"/>
          <w:sz w:val="28"/>
          <w:szCs w:val="28"/>
        </w:rPr>
        <w:t>Ф</w:t>
      </w:r>
      <w:r w:rsidR="00947270">
        <w:rPr>
          <w:rFonts w:ascii="Times New Roman" w:hAnsi="Times New Roman"/>
          <w:sz w:val="28"/>
          <w:szCs w:val="28"/>
        </w:rPr>
        <w:t>едерации</w:t>
      </w:r>
      <w:r w:rsidRPr="009F4E2E">
        <w:rPr>
          <w:rFonts w:ascii="Times New Roman" w:hAnsi="Times New Roman"/>
          <w:sz w:val="28"/>
          <w:szCs w:val="28"/>
        </w:rPr>
        <w:t xml:space="preserve"> в области Г</w:t>
      </w:r>
      <w:r w:rsidR="00947270">
        <w:rPr>
          <w:rFonts w:ascii="Times New Roman" w:hAnsi="Times New Roman"/>
          <w:sz w:val="28"/>
          <w:szCs w:val="28"/>
        </w:rPr>
        <w:t xml:space="preserve">О и </w:t>
      </w:r>
      <w:r w:rsidRPr="009F4E2E">
        <w:rPr>
          <w:rFonts w:ascii="Times New Roman" w:hAnsi="Times New Roman"/>
          <w:sz w:val="28"/>
          <w:szCs w:val="28"/>
        </w:rPr>
        <w:t>ЧС</w:t>
      </w:r>
      <w:r w:rsidR="00947270">
        <w:rPr>
          <w:rFonts w:ascii="Times New Roman" w:hAnsi="Times New Roman"/>
          <w:sz w:val="28"/>
          <w:szCs w:val="28"/>
        </w:rPr>
        <w:t>, законодательство Краснодарского края по ГО и ЧС, постановления Правительства и иные нормативные правовые акты в сфере ГО и ЧС</w:t>
      </w:r>
      <w:r w:rsidRPr="009F4E2E">
        <w:rPr>
          <w:rFonts w:ascii="Times New Roman" w:hAnsi="Times New Roman"/>
          <w:sz w:val="28"/>
          <w:szCs w:val="28"/>
        </w:rPr>
        <w:t>);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F4E2E">
        <w:rPr>
          <w:rFonts w:ascii="Times New Roman" w:hAnsi="Times New Roman"/>
          <w:sz w:val="28"/>
          <w:szCs w:val="28"/>
        </w:rPr>
        <w:t>учебно</w:t>
      </w:r>
      <w:proofErr w:type="spellEnd"/>
      <w:r w:rsidRPr="009F4E2E">
        <w:rPr>
          <w:rFonts w:ascii="Times New Roman" w:hAnsi="Times New Roman"/>
          <w:sz w:val="28"/>
          <w:szCs w:val="28"/>
        </w:rPr>
        <w:t xml:space="preserve"> - наглядные пособия: </w:t>
      </w:r>
    </w:p>
    <w:p w:rsidR="00341424" w:rsidRPr="009F4E2E" w:rsidRDefault="00947270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1424" w:rsidRPr="009F4E2E">
        <w:rPr>
          <w:rFonts w:ascii="Times New Roman" w:hAnsi="Times New Roman"/>
          <w:sz w:val="28"/>
          <w:szCs w:val="28"/>
        </w:rPr>
        <w:t>натурные учебно-наглядные пособия (защитные сооружения) - плакаты, стенды «Сигналы оповещения и действия по ним», «Обстановка на территории Красносельского сельского поселения при возникновении ЧС», «Порядок и правила проведения эвакуации», «Индивидуальные и коллективные средства защиты» др.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Аудиовизуальные пособия (учебные фильмы): «Внимание всем!», «Средства индивидуальной защиты», «Действия населения в зоне радиоактивного загрязнения», «Действие населения при химически опасных авариях» и др. 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в) специальное оборудование: средства пожаротушения (образцы огнетушителей).</w:t>
      </w:r>
    </w:p>
    <w:p w:rsidR="00341424" w:rsidRPr="009F4E2E" w:rsidRDefault="00341424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4E2E">
        <w:rPr>
          <w:rFonts w:ascii="Times New Roman" w:hAnsi="Times New Roman"/>
          <w:sz w:val="28"/>
          <w:szCs w:val="28"/>
        </w:rPr>
        <w:t xml:space="preserve"> </w:t>
      </w:r>
      <w:r w:rsidR="00947270">
        <w:rPr>
          <w:rFonts w:ascii="Times New Roman" w:hAnsi="Times New Roman"/>
          <w:sz w:val="28"/>
          <w:szCs w:val="28"/>
        </w:rPr>
        <w:t>г</w:t>
      </w:r>
      <w:r w:rsidRPr="009F4E2E">
        <w:rPr>
          <w:rFonts w:ascii="Times New Roman" w:hAnsi="Times New Roman"/>
          <w:sz w:val="28"/>
          <w:szCs w:val="28"/>
        </w:rPr>
        <w:t>) технические средства обучения: средства программного обучения и контроля знаний (контрольная обучающая программа «Действия при авариях на химически опасных объектах» и д.р.</w:t>
      </w:r>
    </w:p>
    <w:p w:rsidR="00341424" w:rsidRPr="009F4E2E" w:rsidRDefault="001318B0" w:rsidP="0094727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341424" w:rsidRPr="009F4E2E">
        <w:rPr>
          <w:rFonts w:ascii="Times New Roman" w:hAnsi="Times New Roman"/>
          <w:sz w:val="28"/>
          <w:szCs w:val="28"/>
        </w:rPr>
        <w:t xml:space="preserve">.  Оборудование УКП </w:t>
      </w:r>
      <w:r w:rsidR="00947270">
        <w:rPr>
          <w:rFonts w:ascii="Times New Roman" w:hAnsi="Times New Roman"/>
          <w:sz w:val="28"/>
          <w:szCs w:val="28"/>
        </w:rPr>
        <w:t xml:space="preserve">по ГО и ЧС </w:t>
      </w:r>
      <w:r w:rsidR="00341424" w:rsidRPr="009F4E2E">
        <w:rPr>
          <w:rFonts w:ascii="Times New Roman" w:hAnsi="Times New Roman"/>
          <w:sz w:val="28"/>
          <w:szCs w:val="28"/>
        </w:rPr>
        <w:t>должно обеспечивать качественную отработку учебной программы и соответствовать определённым требованиям, главными из которых являются наглядность и простата оформления, доступность в понимании демонстрируемых материалов. Содержание стендов должно быть просто в оформлении. Доступно в понимании, должно убеждать людей в реальности защиты от поражений при возникновении ЧС, воспитывать морально-</w:t>
      </w:r>
      <w:r w:rsidR="00947270">
        <w:rPr>
          <w:rFonts w:ascii="Times New Roman" w:hAnsi="Times New Roman"/>
          <w:sz w:val="28"/>
          <w:szCs w:val="28"/>
        </w:rPr>
        <w:t>п</w:t>
      </w:r>
      <w:r w:rsidR="00341424" w:rsidRPr="009F4E2E">
        <w:rPr>
          <w:rFonts w:ascii="Times New Roman" w:hAnsi="Times New Roman"/>
          <w:sz w:val="28"/>
          <w:szCs w:val="28"/>
        </w:rPr>
        <w:t>сихологические качества. Каждый посетитель УКП должен получить конкретную исчерпывающую информацию о возможных ЧС в поселении, в котором проживает, о местах укрытия и маршрутах следования к ним, и порядке эвакуации.</w:t>
      </w:r>
    </w:p>
    <w:p w:rsidR="00341424" w:rsidRPr="009F4E2E" w:rsidRDefault="001318B0" w:rsidP="00947270">
      <w:pPr>
        <w:pStyle w:val="Textbody"/>
        <w:spacing w:after="0"/>
        <w:ind w:right="15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.5. </w:t>
      </w:r>
      <w:r w:rsidR="00341424" w:rsidRPr="009F4E2E">
        <w:rPr>
          <w:rFonts w:cs="Times New Roman"/>
          <w:sz w:val="28"/>
          <w:szCs w:val="28"/>
          <w:lang w:val="ru-RU"/>
        </w:rPr>
        <w:t xml:space="preserve">Помещение (класс) УКП </w:t>
      </w:r>
      <w:r w:rsidR="00947270">
        <w:rPr>
          <w:rFonts w:cs="Times New Roman"/>
          <w:sz w:val="28"/>
          <w:szCs w:val="28"/>
          <w:lang w:val="ru-RU"/>
        </w:rPr>
        <w:t xml:space="preserve">по ГО и ЧС </w:t>
      </w:r>
      <w:r w:rsidR="00341424" w:rsidRPr="009F4E2E">
        <w:rPr>
          <w:rFonts w:cs="Times New Roman"/>
          <w:sz w:val="28"/>
          <w:szCs w:val="28"/>
          <w:lang w:val="ru-RU"/>
        </w:rPr>
        <w:t>оборудуется стендами, на которых размещается информация:</w:t>
      </w:r>
    </w:p>
    <w:p w:rsidR="00341424" w:rsidRPr="009F4E2E" w:rsidRDefault="00341424" w:rsidP="00947270">
      <w:pPr>
        <w:pStyle w:val="Textbody"/>
        <w:spacing w:after="0"/>
        <w:ind w:right="150" w:firstLine="709"/>
        <w:jc w:val="both"/>
        <w:rPr>
          <w:rFonts w:cs="Times New Roman"/>
          <w:sz w:val="28"/>
          <w:szCs w:val="28"/>
          <w:lang w:val="ru-RU"/>
        </w:rPr>
      </w:pPr>
      <w:r w:rsidRPr="009F4E2E">
        <w:rPr>
          <w:rFonts w:cs="Times New Roman"/>
          <w:sz w:val="28"/>
          <w:szCs w:val="28"/>
          <w:lang w:val="ru-RU"/>
        </w:rPr>
        <w:t>- о порядке оповещения населения о чрезвычайных ситуациях и действиях в чрезвычайных ситуациях;</w:t>
      </w:r>
    </w:p>
    <w:p w:rsidR="00341424" w:rsidRPr="009F4E2E" w:rsidRDefault="00341424" w:rsidP="00947270">
      <w:pPr>
        <w:pStyle w:val="Textbody"/>
        <w:spacing w:after="0"/>
        <w:ind w:right="150" w:firstLine="709"/>
        <w:jc w:val="both"/>
        <w:rPr>
          <w:rFonts w:cs="Times New Roman"/>
          <w:sz w:val="28"/>
          <w:szCs w:val="28"/>
          <w:lang w:val="ru-RU"/>
        </w:rPr>
      </w:pPr>
      <w:r w:rsidRPr="009F4E2E">
        <w:rPr>
          <w:rFonts w:cs="Times New Roman"/>
          <w:sz w:val="28"/>
          <w:szCs w:val="28"/>
          <w:lang w:val="ru-RU"/>
        </w:rPr>
        <w:t>- о порядке и правилах эвакуации;</w:t>
      </w:r>
    </w:p>
    <w:p w:rsidR="00341424" w:rsidRPr="009F4E2E" w:rsidRDefault="00341424" w:rsidP="00947270">
      <w:pPr>
        <w:pStyle w:val="Textbody"/>
        <w:spacing w:after="0"/>
        <w:ind w:right="150" w:firstLine="709"/>
        <w:jc w:val="both"/>
        <w:rPr>
          <w:rFonts w:cs="Times New Roman"/>
          <w:sz w:val="28"/>
          <w:szCs w:val="28"/>
          <w:lang w:val="ru-RU"/>
        </w:rPr>
      </w:pPr>
      <w:r w:rsidRPr="009F4E2E">
        <w:rPr>
          <w:rFonts w:cs="Times New Roman"/>
          <w:sz w:val="28"/>
          <w:szCs w:val="28"/>
          <w:lang w:val="ru-RU"/>
        </w:rPr>
        <w:t>- о порядке обеспечения населения средствами индивидуальной защиты;</w:t>
      </w:r>
    </w:p>
    <w:p w:rsidR="00341424" w:rsidRPr="009F4E2E" w:rsidRDefault="00341424" w:rsidP="00947270">
      <w:pPr>
        <w:pStyle w:val="Textbody"/>
        <w:spacing w:after="0"/>
        <w:ind w:right="150" w:firstLine="709"/>
        <w:jc w:val="both"/>
        <w:rPr>
          <w:rFonts w:cs="Times New Roman"/>
          <w:sz w:val="28"/>
          <w:szCs w:val="28"/>
          <w:lang w:val="ru-RU"/>
        </w:rPr>
      </w:pPr>
      <w:r w:rsidRPr="009F4E2E">
        <w:rPr>
          <w:rFonts w:cs="Times New Roman"/>
          <w:sz w:val="28"/>
          <w:szCs w:val="28"/>
          <w:lang w:val="ru-RU"/>
        </w:rPr>
        <w:t>- о действиях при угрозе террористических актов;</w:t>
      </w:r>
    </w:p>
    <w:p w:rsidR="00341424" w:rsidRDefault="00341424" w:rsidP="00947270">
      <w:pPr>
        <w:pStyle w:val="Textbody"/>
        <w:spacing w:after="0"/>
        <w:ind w:right="150" w:firstLine="709"/>
        <w:jc w:val="both"/>
        <w:rPr>
          <w:rFonts w:cs="Times New Roman"/>
          <w:sz w:val="28"/>
          <w:szCs w:val="28"/>
          <w:lang w:val="ru-RU"/>
        </w:rPr>
      </w:pPr>
      <w:r w:rsidRPr="009F4E2E">
        <w:rPr>
          <w:rFonts w:cs="Times New Roman"/>
          <w:sz w:val="28"/>
          <w:szCs w:val="28"/>
          <w:lang w:val="ru-RU"/>
        </w:rPr>
        <w:lastRenderedPageBreak/>
        <w:t>- о правах и обязанностях граждан по гражданской обороне и защите от чрезвычайных ситуаций.</w:t>
      </w:r>
    </w:p>
    <w:p w:rsidR="00947270" w:rsidRDefault="00947270" w:rsidP="00947270">
      <w:pPr>
        <w:pStyle w:val="Textbody"/>
        <w:spacing w:after="0"/>
        <w:ind w:right="150" w:firstLine="709"/>
        <w:jc w:val="both"/>
        <w:rPr>
          <w:rFonts w:cs="Times New Roman"/>
          <w:sz w:val="28"/>
          <w:szCs w:val="28"/>
          <w:lang w:val="ru-RU"/>
        </w:rPr>
      </w:pPr>
    </w:p>
    <w:p w:rsidR="00B509F5" w:rsidRDefault="00947270" w:rsidP="00B509F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>6.</w:t>
      </w:r>
      <w:r w:rsidR="00B509F5">
        <w:rPr>
          <w:rFonts w:ascii="Times New Roman" w:hAnsi="Times New Roman"/>
          <w:sz w:val="28"/>
          <w:szCs w:val="28"/>
        </w:rPr>
        <w:t xml:space="preserve"> Права и обязанности руководителя УКП по ГО и ЧС</w:t>
      </w:r>
    </w:p>
    <w:p w:rsidR="00B509F5" w:rsidRPr="00B509F5" w:rsidRDefault="00B509F5" w:rsidP="00B509F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09F5" w:rsidRPr="00B509F5" w:rsidRDefault="001318B0" w:rsidP="00B509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B509F5">
        <w:rPr>
          <w:rFonts w:ascii="Times New Roman" w:hAnsi="Times New Roman"/>
          <w:sz w:val="28"/>
          <w:szCs w:val="28"/>
        </w:rPr>
        <w:t xml:space="preserve">Руководитель </w:t>
      </w:r>
      <w:r w:rsidR="00B509F5" w:rsidRPr="00B509F5">
        <w:rPr>
          <w:rFonts w:ascii="Times New Roman" w:hAnsi="Times New Roman"/>
          <w:sz w:val="28"/>
          <w:szCs w:val="28"/>
        </w:rPr>
        <w:t>УКП по ГО</w:t>
      </w:r>
      <w:r w:rsidR="00B509F5">
        <w:rPr>
          <w:rFonts w:ascii="Times New Roman" w:hAnsi="Times New Roman"/>
          <w:sz w:val="28"/>
          <w:szCs w:val="28"/>
        </w:rPr>
        <w:t xml:space="preserve"> и </w:t>
      </w:r>
      <w:r w:rsidR="00B509F5" w:rsidRPr="00B509F5">
        <w:rPr>
          <w:rFonts w:ascii="Times New Roman" w:hAnsi="Times New Roman"/>
          <w:sz w:val="28"/>
          <w:szCs w:val="28"/>
        </w:rPr>
        <w:t xml:space="preserve">ЧС подчиняется </w:t>
      </w:r>
      <w:r w:rsidR="00B509F5">
        <w:rPr>
          <w:rFonts w:ascii="Times New Roman" w:hAnsi="Times New Roman"/>
          <w:sz w:val="28"/>
          <w:szCs w:val="28"/>
        </w:rPr>
        <w:t>главе Крыловского сельского поселения Крыловского района</w:t>
      </w:r>
      <w:r w:rsidR="00B509F5" w:rsidRPr="00B509F5">
        <w:rPr>
          <w:rFonts w:ascii="Times New Roman" w:hAnsi="Times New Roman"/>
          <w:sz w:val="28"/>
          <w:szCs w:val="28"/>
        </w:rPr>
        <w:t>. Он отвечает за планирование, организацию и обучение неработающего населения, состояние учебно-материальной базы УКП по ГОЧС.</w:t>
      </w:r>
    </w:p>
    <w:p w:rsidR="00B509F5" w:rsidRPr="00B509F5" w:rsidRDefault="001318B0" w:rsidP="00B509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B509F5">
        <w:rPr>
          <w:rFonts w:ascii="Times New Roman" w:hAnsi="Times New Roman"/>
          <w:sz w:val="28"/>
          <w:szCs w:val="28"/>
        </w:rPr>
        <w:t>Руководитель УКП по ГО и ЧС</w:t>
      </w:r>
      <w:r w:rsidR="00B509F5" w:rsidRPr="00B509F5">
        <w:rPr>
          <w:rFonts w:ascii="Times New Roman" w:hAnsi="Times New Roman"/>
          <w:sz w:val="28"/>
          <w:szCs w:val="28"/>
        </w:rPr>
        <w:t xml:space="preserve"> обязан: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>- разрабатывать и вести планирующие, учетные и отчетные документы;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>- в соответствии с планом работы УКП по Г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509F5">
        <w:rPr>
          <w:rFonts w:ascii="Times New Roman" w:hAnsi="Times New Roman"/>
          <w:sz w:val="28"/>
          <w:szCs w:val="28"/>
        </w:rPr>
        <w:t>ЧС на месяц проводить мероприятия и консультации в объеме, установленном приказом (распоряжением) руководителя организации;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B509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09F5">
        <w:rPr>
          <w:rFonts w:ascii="Times New Roman" w:hAnsi="Times New Roman"/>
          <w:sz w:val="28"/>
          <w:szCs w:val="28"/>
        </w:rPr>
        <w:t xml:space="preserve"> ходом самостоятельного обучения людей и оказывать индивидуальную помощь обучаемым;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>- проводить инструктаж руководителей занятий;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>- вести учет подготовки и посещения мероприятий неработающим населением на закрепленной за УКП по ГОЧС территории;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>- составлять годовой отчет о выполнении плана работы УКП по ГОЧС и представлять его руководителю организации;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>- следить за содержанием помещения, соблюдением правил пожарной безопасности;</w:t>
      </w:r>
    </w:p>
    <w:p w:rsidR="00B509F5" w:rsidRPr="00B509F5" w:rsidRDefault="00B509F5" w:rsidP="00B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9F5">
        <w:rPr>
          <w:rFonts w:ascii="Times New Roman" w:hAnsi="Times New Roman"/>
          <w:sz w:val="28"/>
          <w:szCs w:val="28"/>
        </w:rPr>
        <w:t xml:space="preserve">- поддерживать постоянное взаимодействие по вопросам обучения с </w:t>
      </w:r>
      <w:r>
        <w:rPr>
          <w:rFonts w:ascii="Times New Roman" w:hAnsi="Times New Roman"/>
          <w:sz w:val="28"/>
          <w:szCs w:val="28"/>
        </w:rPr>
        <w:t>отделом по</w:t>
      </w:r>
      <w:r w:rsidRPr="00B509F5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509F5">
        <w:rPr>
          <w:rFonts w:ascii="Times New Roman" w:hAnsi="Times New Roman"/>
          <w:sz w:val="28"/>
          <w:szCs w:val="28"/>
        </w:rPr>
        <w:t xml:space="preserve">ЧС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B509F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рыловский район</w:t>
      </w:r>
      <w:r w:rsidRPr="00B509F5">
        <w:rPr>
          <w:rFonts w:ascii="Times New Roman" w:hAnsi="Times New Roman"/>
          <w:sz w:val="28"/>
          <w:szCs w:val="28"/>
        </w:rPr>
        <w:t>.</w:t>
      </w:r>
    </w:p>
    <w:p w:rsidR="00947270" w:rsidRPr="009F4E2E" w:rsidRDefault="00947270" w:rsidP="00947270">
      <w:pPr>
        <w:pStyle w:val="Textbody"/>
        <w:spacing w:after="0"/>
        <w:ind w:right="150" w:firstLine="709"/>
        <w:jc w:val="center"/>
        <w:rPr>
          <w:rFonts w:cs="Times New Roman"/>
          <w:sz w:val="28"/>
          <w:szCs w:val="28"/>
          <w:lang w:val="ru-RU"/>
        </w:rPr>
      </w:pPr>
    </w:p>
    <w:p w:rsidR="00BA7651" w:rsidRDefault="00BA7651" w:rsidP="00A371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F15" w:rsidRDefault="00BA7651" w:rsidP="00BA76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195F15">
        <w:rPr>
          <w:rFonts w:ascii="Times New Roman" w:hAnsi="Times New Roman"/>
          <w:sz w:val="28"/>
          <w:szCs w:val="28"/>
        </w:rPr>
        <w:t xml:space="preserve">, начальник </w:t>
      </w:r>
    </w:p>
    <w:p w:rsidR="00195F15" w:rsidRDefault="00195F15" w:rsidP="00BA76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ЖКХ и благоустройства                                                         Л.Г. </w:t>
      </w:r>
      <w:proofErr w:type="gramStart"/>
      <w:r>
        <w:rPr>
          <w:rFonts w:ascii="Times New Roman" w:hAnsi="Times New Roman"/>
          <w:sz w:val="28"/>
          <w:szCs w:val="28"/>
        </w:rPr>
        <w:t>Черная</w:t>
      </w:r>
      <w:proofErr w:type="gramEnd"/>
    </w:p>
    <w:p w:rsidR="00195F15" w:rsidRDefault="00195F15" w:rsidP="00BA76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5F15" w:rsidRDefault="00195F15" w:rsidP="00BA76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5F15" w:rsidRDefault="00195F15" w:rsidP="00BA76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5F15" w:rsidRDefault="00195F15" w:rsidP="00195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F15" w:rsidRPr="00195F15" w:rsidRDefault="00195F15" w:rsidP="00195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95F15" w:rsidRPr="00195F15" w:rsidSect="0027469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8A7"/>
    <w:multiLevelType w:val="hybridMultilevel"/>
    <w:tmpl w:val="A47A585E"/>
    <w:lvl w:ilvl="0" w:tplc="1BB2C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52A3B"/>
    <w:multiLevelType w:val="hybridMultilevel"/>
    <w:tmpl w:val="81CE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173E9"/>
    <w:multiLevelType w:val="hybridMultilevel"/>
    <w:tmpl w:val="F7D651A8"/>
    <w:lvl w:ilvl="0" w:tplc="760632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3335"/>
    <w:multiLevelType w:val="hybridMultilevel"/>
    <w:tmpl w:val="7852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7E6CE3"/>
    <w:multiLevelType w:val="hybridMultilevel"/>
    <w:tmpl w:val="30CA3CE0"/>
    <w:lvl w:ilvl="0" w:tplc="08F85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3454C"/>
    <w:rsid w:val="00001738"/>
    <w:rsid w:val="000019D5"/>
    <w:rsid w:val="00001CFA"/>
    <w:rsid w:val="00017891"/>
    <w:rsid w:val="00022797"/>
    <w:rsid w:val="00022BA0"/>
    <w:rsid w:val="000255E0"/>
    <w:rsid w:val="00025FAF"/>
    <w:rsid w:val="00026E6B"/>
    <w:rsid w:val="00033631"/>
    <w:rsid w:val="0003402F"/>
    <w:rsid w:val="00034EEB"/>
    <w:rsid w:val="000350B1"/>
    <w:rsid w:val="0003689A"/>
    <w:rsid w:val="000457BC"/>
    <w:rsid w:val="00045E4F"/>
    <w:rsid w:val="000466B5"/>
    <w:rsid w:val="00047CEE"/>
    <w:rsid w:val="00050545"/>
    <w:rsid w:val="00050F56"/>
    <w:rsid w:val="00055054"/>
    <w:rsid w:val="000551FF"/>
    <w:rsid w:val="00057FEA"/>
    <w:rsid w:val="0007001E"/>
    <w:rsid w:val="00070264"/>
    <w:rsid w:val="00073BF0"/>
    <w:rsid w:val="0007587E"/>
    <w:rsid w:val="0007683F"/>
    <w:rsid w:val="000858CE"/>
    <w:rsid w:val="000868F5"/>
    <w:rsid w:val="00090B55"/>
    <w:rsid w:val="00090DBE"/>
    <w:rsid w:val="0009488F"/>
    <w:rsid w:val="00094BFF"/>
    <w:rsid w:val="00095729"/>
    <w:rsid w:val="000A5A0B"/>
    <w:rsid w:val="000A68A8"/>
    <w:rsid w:val="000B421B"/>
    <w:rsid w:val="000B52D4"/>
    <w:rsid w:val="000B705E"/>
    <w:rsid w:val="000C00E6"/>
    <w:rsid w:val="000C0A96"/>
    <w:rsid w:val="000C1BD0"/>
    <w:rsid w:val="000C5F78"/>
    <w:rsid w:val="000D55AF"/>
    <w:rsid w:val="000E09F9"/>
    <w:rsid w:val="000E2400"/>
    <w:rsid w:val="000E3712"/>
    <w:rsid w:val="000F03AA"/>
    <w:rsid w:val="000F433A"/>
    <w:rsid w:val="0010068B"/>
    <w:rsid w:val="0010454C"/>
    <w:rsid w:val="00105451"/>
    <w:rsid w:val="0011153E"/>
    <w:rsid w:val="0011156D"/>
    <w:rsid w:val="00111C57"/>
    <w:rsid w:val="00116547"/>
    <w:rsid w:val="001176FD"/>
    <w:rsid w:val="00122AEA"/>
    <w:rsid w:val="00123257"/>
    <w:rsid w:val="0012436D"/>
    <w:rsid w:val="00126608"/>
    <w:rsid w:val="001277D9"/>
    <w:rsid w:val="001277DB"/>
    <w:rsid w:val="00127F08"/>
    <w:rsid w:val="001318B0"/>
    <w:rsid w:val="00133DD0"/>
    <w:rsid w:val="00142315"/>
    <w:rsid w:val="00145326"/>
    <w:rsid w:val="00161DFE"/>
    <w:rsid w:val="0016395F"/>
    <w:rsid w:val="001667DA"/>
    <w:rsid w:val="00170BD0"/>
    <w:rsid w:val="00171A7E"/>
    <w:rsid w:val="00172571"/>
    <w:rsid w:val="001729D2"/>
    <w:rsid w:val="00176118"/>
    <w:rsid w:val="001773F6"/>
    <w:rsid w:val="00183189"/>
    <w:rsid w:val="001832DD"/>
    <w:rsid w:val="001835F7"/>
    <w:rsid w:val="001847FC"/>
    <w:rsid w:val="0018512E"/>
    <w:rsid w:val="00186EEA"/>
    <w:rsid w:val="00187676"/>
    <w:rsid w:val="0019498E"/>
    <w:rsid w:val="00195F15"/>
    <w:rsid w:val="001A0BFC"/>
    <w:rsid w:val="001A3EC5"/>
    <w:rsid w:val="001A621D"/>
    <w:rsid w:val="001B1E24"/>
    <w:rsid w:val="001B4322"/>
    <w:rsid w:val="001B6AC6"/>
    <w:rsid w:val="001C2151"/>
    <w:rsid w:val="001C29ED"/>
    <w:rsid w:val="001C7AFD"/>
    <w:rsid w:val="001D0DC4"/>
    <w:rsid w:val="001D12F0"/>
    <w:rsid w:val="001D55E5"/>
    <w:rsid w:val="001E0EB7"/>
    <w:rsid w:val="001E201D"/>
    <w:rsid w:val="001E2B39"/>
    <w:rsid w:val="001E3444"/>
    <w:rsid w:val="001E4A2D"/>
    <w:rsid w:val="001E6499"/>
    <w:rsid w:val="001F1267"/>
    <w:rsid w:val="00207A1A"/>
    <w:rsid w:val="002129F1"/>
    <w:rsid w:val="002351E9"/>
    <w:rsid w:val="00242F86"/>
    <w:rsid w:val="00246773"/>
    <w:rsid w:val="002469CB"/>
    <w:rsid w:val="00252987"/>
    <w:rsid w:val="00257523"/>
    <w:rsid w:val="00263104"/>
    <w:rsid w:val="002634A2"/>
    <w:rsid w:val="00263A06"/>
    <w:rsid w:val="00265DCF"/>
    <w:rsid w:val="00270779"/>
    <w:rsid w:val="002737DE"/>
    <w:rsid w:val="0027469C"/>
    <w:rsid w:val="0027472C"/>
    <w:rsid w:val="002760AD"/>
    <w:rsid w:val="00276486"/>
    <w:rsid w:val="002802FD"/>
    <w:rsid w:val="002806E6"/>
    <w:rsid w:val="00280F46"/>
    <w:rsid w:val="002814C8"/>
    <w:rsid w:val="00281FF0"/>
    <w:rsid w:val="0028438A"/>
    <w:rsid w:val="002852C4"/>
    <w:rsid w:val="002855A4"/>
    <w:rsid w:val="0028631E"/>
    <w:rsid w:val="00286C27"/>
    <w:rsid w:val="00294CC7"/>
    <w:rsid w:val="00297C43"/>
    <w:rsid w:val="002A3A85"/>
    <w:rsid w:val="002A63B8"/>
    <w:rsid w:val="002B1F31"/>
    <w:rsid w:val="002B593D"/>
    <w:rsid w:val="002B6580"/>
    <w:rsid w:val="002B7728"/>
    <w:rsid w:val="002C09AD"/>
    <w:rsid w:val="002C1DA9"/>
    <w:rsid w:val="002C47A8"/>
    <w:rsid w:val="002E342B"/>
    <w:rsid w:val="002E4198"/>
    <w:rsid w:val="002E4E86"/>
    <w:rsid w:val="002E561F"/>
    <w:rsid w:val="00302480"/>
    <w:rsid w:val="00303A8C"/>
    <w:rsid w:val="0030599D"/>
    <w:rsid w:val="00306A11"/>
    <w:rsid w:val="00312D96"/>
    <w:rsid w:val="00314952"/>
    <w:rsid w:val="00314E75"/>
    <w:rsid w:val="003178E4"/>
    <w:rsid w:val="003203CF"/>
    <w:rsid w:val="003213FE"/>
    <w:rsid w:val="00323220"/>
    <w:rsid w:val="00331D53"/>
    <w:rsid w:val="00332997"/>
    <w:rsid w:val="00332A18"/>
    <w:rsid w:val="0033454C"/>
    <w:rsid w:val="00341424"/>
    <w:rsid w:val="00341B65"/>
    <w:rsid w:val="0034476E"/>
    <w:rsid w:val="00344C25"/>
    <w:rsid w:val="00344E72"/>
    <w:rsid w:val="00345AC1"/>
    <w:rsid w:val="00346759"/>
    <w:rsid w:val="00347168"/>
    <w:rsid w:val="003479D8"/>
    <w:rsid w:val="00350D65"/>
    <w:rsid w:val="00355096"/>
    <w:rsid w:val="00360A98"/>
    <w:rsid w:val="00360CA6"/>
    <w:rsid w:val="00367C39"/>
    <w:rsid w:val="003725D4"/>
    <w:rsid w:val="0037305C"/>
    <w:rsid w:val="00374D6D"/>
    <w:rsid w:val="00375107"/>
    <w:rsid w:val="00381317"/>
    <w:rsid w:val="003844C9"/>
    <w:rsid w:val="003870B4"/>
    <w:rsid w:val="00392AF6"/>
    <w:rsid w:val="00393ADD"/>
    <w:rsid w:val="0039621B"/>
    <w:rsid w:val="00397099"/>
    <w:rsid w:val="003A764B"/>
    <w:rsid w:val="003B4498"/>
    <w:rsid w:val="003B4A64"/>
    <w:rsid w:val="003C302A"/>
    <w:rsid w:val="003C52DB"/>
    <w:rsid w:val="003D51B8"/>
    <w:rsid w:val="003D6CE1"/>
    <w:rsid w:val="003E1F96"/>
    <w:rsid w:val="003E2030"/>
    <w:rsid w:val="003E5A56"/>
    <w:rsid w:val="003E6A3B"/>
    <w:rsid w:val="003F4224"/>
    <w:rsid w:val="003F6931"/>
    <w:rsid w:val="003F72F1"/>
    <w:rsid w:val="004000C8"/>
    <w:rsid w:val="00405E29"/>
    <w:rsid w:val="00406068"/>
    <w:rsid w:val="0042639E"/>
    <w:rsid w:val="00430776"/>
    <w:rsid w:val="00436EC6"/>
    <w:rsid w:val="0044122C"/>
    <w:rsid w:val="00442682"/>
    <w:rsid w:val="00444034"/>
    <w:rsid w:val="00452370"/>
    <w:rsid w:val="004539C6"/>
    <w:rsid w:val="00455F2F"/>
    <w:rsid w:val="00457D15"/>
    <w:rsid w:val="00461AD6"/>
    <w:rsid w:val="0046552D"/>
    <w:rsid w:val="00467440"/>
    <w:rsid w:val="004714B3"/>
    <w:rsid w:val="00474ADC"/>
    <w:rsid w:val="004773A8"/>
    <w:rsid w:val="00482737"/>
    <w:rsid w:val="004833BD"/>
    <w:rsid w:val="00483C1B"/>
    <w:rsid w:val="00485573"/>
    <w:rsid w:val="004934F1"/>
    <w:rsid w:val="0049391A"/>
    <w:rsid w:val="00495515"/>
    <w:rsid w:val="004A04A5"/>
    <w:rsid w:val="004A0652"/>
    <w:rsid w:val="004A0F3F"/>
    <w:rsid w:val="004A6619"/>
    <w:rsid w:val="004A678E"/>
    <w:rsid w:val="004B0728"/>
    <w:rsid w:val="004B155F"/>
    <w:rsid w:val="004B344A"/>
    <w:rsid w:val="004B384D"/>
    <w:rsid w:val="004B4C21"/>
    <w:rsid w:val="004C06CE"/>
    <w:rsid w:val="004C0D7B"/>
    <w:rsid w:val="004C33AA"/>
    <w:rsid w:val="004C7D40"/>
    <w:rsid w:val="004D11C7"/>
    <w:rsid w:val="004D2684"/>
    <w:rsid w:val="004D2A30"/>
    <w:rsid w:val="004E3086"/>
    <w:rsid w:val="004E4CF0"/>
    <w:rsid w:val="004E65B4"/>
    <w:rsid w:val="004F1559"/>
    <w:rsid w:val="004F5CA1"/>
    <w:rsid w:val="004F5D13"/>
    <w:rsid w:val="00503E76"/>
    <w:rsid w:val="0050711F"/>
    <w:rsid w:val="005168E1"/>
    <w:rsid w:val="00520EAA"/>
    <w:rsid w:val="005211D8"/>
    <w:rsid w:val="005319DF"/>
    <w:rsid w:val="00532F74"/>
    <w:rsid w:val="00541B44"/>
    <w:rsid w:val="005436FD"/>
    <w:rsid w:val="005450A4"/>
    <w:rsid w:val="00545799"/>
    <w:rsid w:val="0054711A"/>
    <w:rsid w:val="00547A91"/>
    <w:rsid w:val="0055322C"/>
    <w:rsid w:val="00554556"/>
    <w:rsid w:val="00554BBC"/>
    <w:rsid w:val="00555789"/>
    <w:rsid w:val="00557CB7"/>
    <w:rsid w:val="0056010A"/>
    <w:rsid w:val="00562883"/>
    <w:rsid w:val="005714DC"/>
    <w:rsid w:val="005716E7"/>
    <w:rsid w:val="00571BBC"/>
    <w:rsid w:val="00572791"/>
    <w:rsid w:val="005736B7"/>
    <w:rsid w:val="00582372"/>
    <w:rsid w:val="005837D9"/>
    <w:rsid w:val="00586C57"/>
    <w:rsid w:val="00587EA2"/>
    <w:rsid w:val="00591C96"/>
    <w:rsid w:val="00594BD0"/>
    <w:rsid w:val="00597734"/>
    <w:rsid w:val="005A0BF3"/>
    <w:rsid w:val="005A5D09"/>
    <w:rsid w:val="005B555C"/>
    <w:rsid w:val="005B6D4D"/>
    <w:rsid w:val="005C10EC"/>
    <w:rsid w:val="005C19DE"/>
    <w:rsid w:val="005C424D"/>
    <w:rsid w:val="005C4390"/>
    <w:rsid w:val="005C5180"/>
    <w:rsid w:val="005C68B8"/>
    <w:rsid w:val="005D016E"/>
    <w:rsid w:val="005D149A"/>
    <w:rsid w:val="005D1744"/>
    <w:rsid w:val="005D283C"/>
    <w:rsid w:val="005D2C99"/>
    <w:rsid w:val="005D4985"/>
    <w:rsid w:val="005D5F54"/>
    <w:rsid w:val="005D7D13"/>
    <w:rsid w:val="005E0662"/>
    <w:rsid w:val="005E55B9"/>
    <w:rsid w:val="005E768A"/>
    <w:rsid w:val="005F27C7"/>
    <w:rsid w:val="005F3579"/>
    <w:rsid w:val="0060365B"/>
    <w:rsid w:val="006060A7"/>
    <w:rsid w:val="00611814"/>
    <w:rsid w:val="006127B6"/>
    <w:rsid w:val="00612F6C"/>
    <w:rsid w:val="00613991"/>
    <w:rsid w:val="00613D0E"/>
    <w:rsid w:val="00613EFB"/>
    <w:rsid w:val="00615888"/>
    <w:rsid w:val="006159BF"/>
    <w:rsid w:val="006219C2"/>
    <w:rsid w:val="00622553"/>
    <w:rsid w:val="00626FC3"/>
    <w:rsid w:val="0062706E"/>
    <w:rsid w:val="00633608"/>
    <w:rsid w:val="00637769"/>
    <w:rsid w:val="00641014"/>
    <w:rsid w:val="0064205F"/>
    <w:rsid w:val="0064316C"/>
    <w:rsid w:val="00645ABC"/>
    <w:rsid w:val="006471D7"/>
    <w:rsid w:val="00647B85"/>
    <w:rsid w:val="00651AC7"/>
    <w:rsid w:val="006534CA"/>
    <w:rsid w:val="00654433"/>
    <w:rsid w:val="00660147"/>
    <w:rsid w:val="00661373"/>
    <w:rsid w:val="00664038"/>
    <w:rsid w:val="00673A57"/>
    <w:rsid w:val="00680F77"/>
    <w:rsid w:val="0068663E"/>
    <w:rsid w:val="00691164"/>
    <w:rsid w:val="00692AB6"/>
    <w:rsid w:val="0069387B"/>
    <w:rsid w:val="0069459C"/>
    <w:rsid w:val="00696C91"/>
    <w:rsid w:val="006974DC"/>
    <w:rsid w:val="00697E36"/>
    <w:rsid w:val="006A2919"/>
    <w:rsid w:val="006A2D5D"/>
    <w:rsid w:val="006A2F4D"/>
    <w:rsid w:val="006A3850"/>
    <w:rsid w:val="006A4C81"/>
    <w:rsid w:val="006A5BE3"/>
    <w:rsid w:val="006B0B63"/>
    <w:rsid w:val="006B0FA5"/>
    <w:rsid w:val="006B14F1"/>
    <w:rsid w:val="006B1C63"/>
    <w:rsid w:val="006B2554"/>
    <w:rsid w:val="006B3453"/>
    <w:rsid w:val="006B3BBC"/>
    <w:rsid w:val="006B62B9"/>
    <w:rsid w:val="006C2669"/>
    <w:rsid w:val="006C406C"/>
    <w:rsid w:val="006C5E0C"/>
    <w:rsid w:val="006C69D5"/>
    <w:rsid w:val="006D2F72"/>
    <w:rsid w:val="006D4528"/>
    <w:rsid w:val="006D6530"/>
    <w:rsid w:val="006D66A1"/>
    <w:rsid w:val="006E04F5"/>
    <w:rsid w:val="006E457B"/>
    <w:rsid w:val="006E590E"/>
    <w:rsid w:val="006E7F88"/>
    <w:rsid w:val="006F0187"/>
    <w:rsid w:val="006F0825"/>
    <w:rsid w:val="006F160D"/>
    <w:rsid w:val="006F22B7"/>
    <w:rsid w:val="007014B5"/>
    <w:rsid w:val="00702B41"/>
    <w:rsid w:val="00702F79"/>
    <w:rsid w:val="00703EB3"/>
    <w:rsid w:val="00704C17"/>
    <w:rsid w:val="00704DCA"/>
    <w:rsid w:val="00707EF9"/>
    <w:rsid w:val="00710F21"/>
    <w:rsid w:val="00712BB2"/>
    <w:rsid w:val="007326A2"/>
    <w:rsid w:val="00732EB8"/>
    <w:rsid w:val="00734114"/>
    <w:rsid w:val="007366E9"/>
    <w:rsid w:val="00743DF7"/>
    <w:rsid w:val="00744A3C"/>
    <w:rsid w:val="00747ADB"/>
    <w:rsid w:val="00750024"/>
    <w:rsid w:val="007545D0"/>
    <w:rsid w:val="00763C55"/>
    <w:rsid w:val="007660A4"/>
    <w:rsid w:val="00767A9B"/>
    <w:rsid w:val="00772184"/>
    <w:rsid w:val="00773941"/>
    <w:rsid w:val="00773E13"/>
    <w:rsid w:val="00781BAD"/>
    <w:rsid w:val="00782C84"/>
    <w:rsid w:val="007863A1"/>
    <w:rsid w:val="00787483"/>
    <w:rsid w:val="007915A8"/>
    <w:rsid w:val="00791C9C"/>
    <w:rsid w:val="0079281C"/>
    <w:rsid w:val="007929D1"/>
    <w:rsid w:val="007948FA"/>
    <w:rsid w:val="0079520B"/>
    <w:rsid w:val="0079695D"/>
    <w:rsid w:val="007A0743"/>
    <w:rsid w:val="007A6C51"/>
    <w:rsid w:val="007A7108"/>
    <w:rsid w:val="007B16A9"/>
    <w:rsid w:val="007B2C3B"/>
    <w:rsid w:val="007B3E46"/>
    <w:rsid w:val="007B5BFB"/>
    <w:rsid w:val="007C0A4F"/>
    <w:rsid w:val="007C2531"/>
    <w:rsid w:val="007C2A2A"/>
    <w:rsid w:val="007D3924"/>
    <w:rsid w:val="007D4317"/>
    <w:rsid w:val="007D4C5F"/>
    <w:rsid w:val="007E035A"/>
    <w:rsid w:val="007E08F6"/>
    <w:rsid w:val="007E1AC3"/>
    <w:rsid w:val="007E54C4"/>
    <w:rsid w:val="007F1D36"/>
    <w:rsid w:val="007F4BB0"/>
    <w:rsid w:val="007F5DDD"/>
    <w:rsid w:val="007F664D"/>
    <w:rsid w:val="008014A9"/>
    <w:rsid w:val="0080151C"/>
    <w:rsid w:val="00804656"/>
    <w:rsid w:val="00805A03"/>
    <w:rsid w:val="00807525"/>
    <w:rsid w:val="00812B43"/>
    <w:rsid w:val="00813BF9"/>
    <w:rsid w:val="00814DDA"/>
    <w:rsid w:val="00815C8E"/>
    <w:rsid w:val="00817EDD"/>
    <w:rsid w:val="00820F8C"/>
    <w:rsid w:val="00821C60"/>
    <w:rsid w:val="00826280"/>
    <w:rsid w:val="008328B3"/>
    <w:rsid w:val="008426BD"/>
    <w:rsid w:val="0084489C"/>
    <w:rsid w:val="00850143"/>
    <w:rsid w:val="0085126E"/>
    <w:rsid w:val="008520BE"/>
    <w:rsid w:val="008533D0"/>
    <w:rsid w:val="00854208"/>
    <w:rsid w:val="008545C2"/>
    <w:rsid w:val="00855316"/>
    <w:rsid w:val="0086038B"/>
    <w:rsid w:val="00861AC1"/>
    <w:rsid w:val="00872A82"/>
    <w:rsid w:val="008745C3"/>
    <w:rsid w:val="00875B58"/>
    <w:rsid w:val="008760E6"/>
    <w:rsid w:val="00877BCC"/>
    <w:rsid w:val="00881F7C"/>
    <w:rsid w:val="008827A5"/>
    <w:rsid w:val="008830B0"/>
    <w:rsid w:val="00887E00"/>
    <w:rsid w:val="0089179F"/>
    <w:rsid w:val="008938DD"/>
    <w:rsid w:val="00895898"/>
    <w:rsid w:val="00896098"/>
    <w:rsid w:val="008A2AED"/>
    <w:rsid w:val="008A3407"/>
    <w:rsid w:val="008A4002"/>
    <w:rsid w:val="008A561C"/>
    <w:rsid w:val="008A67A3"/>
    <w:rsid w:val="008A7906"/>
    <w:rsid w:val="008B1907"/>
    <w:rsid w:val="008B2F52"/>
    <w:rsid w:val="008C0338"/>
    <w:rsid w:val="008C04B7"/>
    <w:rsid w:val="008C1972"/>
    <w:rsid w:val="008C363A"/>
    <w:rsid w:val="008C3FC5"/>
    <w:rsid w:val="008C5B02"/>
    <w:rsid w:val="008C6291"/>
    <w:rsid w:val="008C6BAB"/>
    <w:rsid w:val="008D0C7A"/>
    <w:rsid w:val="008D2BA6"/>
    <w:rsid w:val="008D65C7"/>
    <w:rsid w:val="008D73E1"/>
    <w:rsid w:val="008E1A7D"/>
    <w:rsid w:val="008E348A"/>
    <w:rsid w:val="008F39B8"/>
    <w:rsid w:val="008F4E00"/>
    <w:rsid w:val="008F7C61"/>
    <w:rsid w:val="00902FFE"/>
    <w:rsid w:val="009038E0"/>
    <w:rsid w:val="00903A7E"/>
    <w:rsid w:val="00905552"/>
    <w:rsid w:val="009067A5"/>
    <w:rsid w:val="009135DC"/>
    <w:rsid w:val="00913DCB"/>
    <w:rsid w:val="00917696"/>
    <w:rsid w:val="00927EBF"/>
    <w:rsid w:val="009327C6"/>
    <w:rsid w:val="009328DB"/>
    <w:rsid w:val="0093417C"/>
    <w:rsid w:val="00937CC1"/>
    <w:rsid w:val="009408E7"/>
    <w:rsid w:val="009417E2"/>
    <w:rsid w:val="00944BA7"/>
    <w:rsid w:val="00947270"/>
    <w:rsid w:val="009473CC"/>
    <w:rsid w:val="00952C33"/>
    <w:rsid w:val="009600E5"/>
    <w:rsid w:val="00963F7F"/>
    <w:rsid w:val="00964028"/>
    <w:rsid w:val="00967A69"/>
    <w:rsid w:val="00970006"/>
    <w:rsid w:val="00973D35"/>
    <w:rsid w:val="00974C4D"/>
    <w:rsid w:val="009771C5"/>
    <w:rsid w:val="009804B8"/>
    <w:rsid w:val="009823AA"/>
    <w:rsid w:val="00994AD1"/>
    <w:rsid w:val="00994C67"/>
    <w:rsid w:val="00996AC3"/>
    <w:rsid w:val="00997F74"/>
    <w:rsid w:val="009A50CA"/>
    <w:rsid w:val="009A57EB"/>
    <w:rsid w:val="009A69CF"/>
    <w:rsid w:val="009C11FC"/>
    <w:rsid w:val="009C54E4"/>
    <w:rsid w:val="009C6149"/>
    <w:rsid w:val="009C728A"/>
    <w:rsid w:val="009D0D30"/>
    <w:rsid w:val="009D5AA3"/>
    <w:rsid w:val="009E1756"/>
    <w:rsid w:val="009E2173"/>
    <w:rsid w:val="009E2EE5"/>
    <w:rsid w:val="009F17AD"/>
    <w:rsid w:val="009F1C1E"/>
    <w:rsid w:val="009F4CDD"/>
    <w:rsid w:val="009F5BE2"/>
    <w:rsid w:val="009F6A63"/>
    <w:rsid w:val="00A013FA"/>
    <w:rsid w:val="00A01E34"/>
    <w:rsid w:val="00A020B2"/>
    <w:rsid w:val="00A0354E"/>
    <w:rsid w:val="00A05854"/>
    <w:rsid w:val="00A07BF1"/>
    <w:rsid w:val="00A07EB1"/>
    <w:rsid w:val="00A11297"/>
    <w:rsid w:val="00A11CA0"/>
    <w:rsid w:val="00A178F8"/>
    <w:rsid w:val="00A26386"/>
    <w:rsid w:val="00A26817"/>
    <w:rsid w:val="00A304DA"/>
    <w:rsid w:val="00A31671"/>
    <w:rsid w:val="00A31E2B"/>
    <w:rsid w:val="00A351B3"/>
    <w:rsid w:val="00A36AF9"/>
    <w:rsid w:val="00A36E86"/>
    <w:rsid w:val="00A3719B"/>
    <w:rsid w:val="00A41369"/>
    <w:rsid w:val="00A45E05"/>
    <w:rsid w:val="00A47CA2"/>
    <w:rsid w:val="00A514A7"/>
    <w:rsid w:val="00A51D55"/>
    <w:rsid w:val="00A53DD6"/>
    <w:rsid w:val="00A55C88"/>
    <w:rsid w:val="00A57741"/>
    <w:rsid w:val="00A6022C"/>
    <w:rsid w:val="00A62D34"/>
    <w:rsid w:val="00A63AC0"/>
    <w:rsid w:val="00A63C36"/>
    <w:rsid w:val="00A645EB"/>
    <w:rsid w:val="00A671C0"/>
    <w:rsid w:val="00A67E2F"/>
    <w:rsid w:val="00A70922"/>
    <w:rsid w:val="00A73291"/>
    <w:rsid w:val="00A73EB9"/>
    <w:rsid w:val="00A83387"/>
    <w:rsid w:val="00A92BE0"/>
    <w:rsid w:val="00A95519"/>
    <w:rsid w:val="00AA371B"/>
    <w:rsid w:val="00AA3EC5"/>
    <w:rsid w:val="00AA44C6"/>
    <w:rsid w:val="00AA4AB2"/>
    <w:rsid w:val="00AA7451"/>
    <w:rsid w:val="00AB1F4E"/>
    <w:rsid w:val="00AB3275"/>
    <w:rsid w:val="00AB4F8C"/>
    <w:rsid w:val="00AB543C"/>
    <w:rsid w:val="00AB78B1"/>
    <w:rsid w:val="00AC1622"/>
    <w:rsid w:val="00AC4714"/>
    <w:rsid w:val="00AC4D7E"/>
    <w:rsid w:val="00AC5218"/>
    <w:rsid w:val="00AC6B28"/>
    <w:rsid w:val="00AC7DF4"/>
    <w:rsid w:val="00AD117D"/>
    <w:rsid w:val="00AD21BA"/>
    <w:rsid w:val="00AD57D9"/>
    <w:rsid w:val="00AE2347"/>
    <w:rsid w:val="00AE3C93"/>
    <w:rsid w:val="00AE430C"/>
    <w:rsid w:val="00AF1A12"/>
    <w:rsid w:val="00AF1EC4"/>
    <w:rsid w:val="00AF2D3B"/>
    <w:rsid w:val="00AF3B6A"/>
    <w:rsid w:val="00AF44AF"/>
    <w:rsid w:val="00AF6C8F"/>
    <w:rsid w:val="00AF7025"/>
    <w:rsid w:val="00AF7A33"/>
    <w:rsid w:val="00B0036D"/>
    <w:rsid w:val="00B01F11"/>
    <w:rsid w:val="00B146A3"/>
    <w:rsid w:val="00B16A8F"/>
    <w:rsid w:val="00B25B8E"/>
    <w:rsid w:val="00B278BC"/>
    <w:rsid w:val="00B311E7"/>
    <w:rsid w:val="00B31F40"/>
    <w:rsid w:val="00B3437D"/>
    <w:rsid w:val="00B361F5"/>
    <w:rsid w:val="00B37C40"/>
    <w:rsid w:val="00B509F5"/>
    <w:rsid w:val="00B51D15"/>
    <w:rsid w:val="00B51E8B"/>
    <w:rsid w:val="00B553AF"/>
    <w:rsid w:val="00B6793E"/>
    <w:rsid w:val="00B73EB8"/>
    <w:rsid w:val="00B759BC"/>
    <w:rsid w:val="00B77065"/>
    <w:rsid w:val="00B77420"/>
    <w:rsid w:val="00B77B03"/>
    <w:rsid w:val="00B8018C"/>
    <w:rsid w:val="00B83061"/>
    <w:rsid w:val="00B900CA"/>
    <w:rsid w:val="00B9233B"/>
    <w:rsid w:val="00B93D5E"/>
    <w:rsid w:val="00B94A7E"/>
    <w:rsid w:val="00B95C74"/>
    <w:rsid w:val="00B961D2"/>
    <w:rsid w:val="00B9681A"/>
    <w:rsid w:val="00BA029A"/>
    <w:rsid w:val="00BA1AA3"/>
    <w:rsid w:val="00BA670B"/>
    <w:rsid w:val="00BA7651"/>
    <w:rsid w:val="00BB0F97"/>
    <w:rsid w:val="00BB1562"/>
    <w:rsid w:val="00BC26E4"/>
    <w:rsid w:val="00BC2ABD"/>
    <w:rsid w:val="00BC5F9E"/>
    <w:rsid w:val="00BC6F53"/>
    <w:rsid w:val="00BC7BA3"/>
    <w:rsid w:val="00BD0B7D"/>
    <w:rsid w:val="00BD261B"/>
    <w:rsid w:val="00BD5276"/>
    <w:rsid w:val="00BD7F56"/>
    <w:rsid w:val="00BE0063"/>
    <w:rsid w:val="00BF04FE"/>
    <w:rsid w:val="00BF0CB0"/>
    <w:rsid w:val="00BF1AF8"/>
    <w:rsid w:val="00BF412C"/>
    <w:rsid w:val="00C00CAD"/>
    <w:rsid w:val="00C029C3"/>
    <w:rsid w:val="00C075CD"/>
    <w:rsid w:val="00C10025"/>
    <w:rsid w:val="00C14929"/>
    <w:rsid w:val="00C20D0A"/>
    <w:rsid w:val="00C2188D"/>
    <w:rsid w:val="00C22668"/>
    <w:rsid w:val="00C2297D"/>
    <w:rsid w:val="00C275CB"/>
    <w:rsid w:val="00C30518"/>
    <w:rsid w:val="00C3654D"/>
    <w:rsid w:val="00C4021D"/>
    <w:rsid w:val="00C4160D"/>
    <w:rsid w:val="00C42195"/>
    <w:rsid w:val="00C445F4"/>
    <w:rsid w:val="00C44E85"/>
    <w:rsid w:val="00C45236"/>
    <w:rsid w:val="00C535DE"/>
    <w:rsid w:val="00C537AF"/>
    <w:rsid w:val="00C53864"/>
    <w:rsid w:val="00C56068"/>
    <w:rsid w:val="00C6179A"/>
    <w:rsid w:val="00C66CF9"/>
    <w:rsid w:val="00C67FA4"/>
    <w:rsid w:val="00C73162"/>
    <w:rsid w:val="00C75E75"/>
    <w:rsid w:val="00C7621B"/>
    <w:rsid w:val="00C82F22"/>
    <w:rsid w:val="00C94663"/>
    <w:rsid w:val="00CA01DF"/>
    <w:rsid w:val="00CA30AE"/>
    <w:rsid w:val="00CA4CC8"/>
    <w:rsid w:val="00CA77F8"/>
    <w:rsid w:val="00CB1A55"/>
    <w:rsid w:val="00CB36D4"/>
    <w:rsid w:val="00CB5061"/>
    <w:rsid w:val="00CB63C3"/>
    <w:rsid w:val="00CB69FE"/>
    <w:rsid w:val="00CC0E9D"/>
    <w:rsid w:val="00CC1727"/>
    <w:rsid w:val="00CC34BA"/>
    <w:rsid w:val="00CC3E74"/>
    <w:rsid w:val="00CC5303"/>
    <w:rsid w:val="00CC5CB6"/>
    <w:rsid w:val="00CC71C4"/>
    <w:rsid w:val="00CD68D3"/>
    <w:rsid w:val="00CE2B72"/>
    <w:rsid w:val="00CE760C"/>
    <w:rsid w:val="00CF2F47"/>
    <w:rsid w:val="00CF4052"/>
    <w:rsid w:val="00CF500F"/>
    <w:rsid w:val="00CF60F4"/>
    <w:rsid w:val="00D00F40"/>
    <w:rsid w:val="00D02D1C"/>
    <w:rsid w:val="00D1021C"/>
    <w:rsid w:val="00D10266"/>
    <w:rsid w:val="00D142C6"/>
    <w:rsid w:val="00D15DC8"/>
    <w:rsid w:val="00D1788F"/>
    <w:rsid w:val="00D21BD7"/>
    <w:rsid w:val="00D22D22"/>
    <w:rsid w:val="00D250AA"/>
    <w:rsid w:val="00D25AD7"/>
    <w:rsid w:val="00D301F7"/>
    <w:rsid w:val="00D32C9E"/>
    <w:rsid w:val="00D33255"/>
    <w:rsid w:val="00D3631A"/>
    <w:rsid w:val="00D42A2D"/>
    <w:rsid w:val="00D42F1B"/>
    <w:rsid w:val="00D44B1B"/>
    <w:rsid w:val="00D45CF8"/>
    <w:rsid w:val="00D463A2"/>
    <w:rsid w:val="00D4755C"/>
    <w:rsid w:val="00D5028A"/>
    <w:rsid w:val="00D514CB"/>
    <w:rsid w:val="00D51FFE"/>
    <w:rsid w:val="00D56294"/>
    <w:rsid w:val="00D5645A"/>
    <w:rsid w:val="00D568C8"/>
    <w:rsid w:val="00D579DA"/>
    <w:rsid w:val="00D57C80"/>
    <w:rsid w:val="00D60BF5"/>
    <w:rsid w:val="00D60E17"/>
    <w:rsid w:val="00D60F42"/>
    <w:rsid w:val="00D62D42"/>
    <w:rsid w:val="00D6633A"/>
    <w:rsid w:val="00D73794"/>
    <w:rsid w:val="00D831CE"/>
    <w:rsid w:val="00D8575F"/>
    <w:rsid w:val="00D865B1"/>
    <w:rsid w:val="00D90692"/>
    <w:rsid w:val="00D95547"/>
    <w:rsid w:val="00DA0820"/>
    <w:rsid w:val="00DA2197"/>
    <w:rsid w:val="00DA25CE"/>
    <w:rsid w:val="00DA42F5"/>
    <w:rsid w:val="00DA5C58"/>
    <w:rsid w:val="00DB1051"/>
    <w:rsid w:val="00DB12E4"/>
    <w:rsid w:val="00DB48CE"/>
    <w:rsid w:val="00DC4F48"/>
    <w:rsid w:val="00DC74B7"/>
    <w:rsid w:val="00DC7897"/>
    <w:rsid w:val="00DD2C0B"/>
    <w:rsid w:val="00DD7947"/>
    <w:rsid w:val="00DE4E9C"/>
    <w:rsid w:val="00DF14A5"/>
    <w:rsid w:val="00DF1B22"/>
    <w:rsid w:val="00DF2322"/>
    <w:rsid w:val="00E03639"/>
    <w:rsid w:val="00E14C3B"/>
    <w:rsid w:val="00E17D1A"/>
    <w:rsid w:val="00E20496"/>
    <w:rsid w:val="00E20F33"/>
    <w:rsid w:val="00E21DEA"/>
    <w:rsid w:val="00E22132"/>
    <w:rsid w:val="00E229F8"/>
    <w:rsid w:val="00E24B1E"/>
    <w:rsid w:val="00E24EAE"/>
    <w:rsid w:val="00E25B8E"/>
    <w:rsid w:val="00E31074"/>
    <w:rsid w:val="00E357F1"/>
    <w:rsid w:val="00E42729"/>
    <w:rsid w:val="00E451C8"/>
    <w:rsid w:val="00E50801"/>
    <w:rsid w:val="00E52DB8"/>
    <w:rsid w:val="00E66CE3"/>
    <w:rsid w:val="00E71897"/>
    <w:rsid w:val="00E718F5"/>
    <w:rsid w:val="00E775BB"/>
    <w:rsid w:val="00E7776D"/>
    <w:rsid w:val="00E86886"/>
    <w:rsid w:val="00E90DFD"/>
    <w:rsid w:val="00E91EE9"/>
    <w:rsid w:val="00E95BB6"/>
    <w:rsid w:val="00E9798A"/>
    <w:rsid w:val="00E979E1"/>
    <w:rsid w:val="00EA3C6F"/>
    <w:rsid w:val="00EB0A9B"/>
    <w:rsid w:val="00EB0CA9"/>
    <w:rsid w:val="00EB2719"/>
    <w:rsid w:val="00EB2A2A"/>
    <w:rsid w:val="00EB3287"/>
    <w:rsid w:val="00EB3427"/>
    <w:rsid w:val="00EB35C4"/>
    <w:rsid w:val="00EB4926"/>
    <w:rsid w:val="00EB547C"/>
    <w:rsid w:val="00EB6FFC"/>
    <w:rsid w:val="00EC12C9"/>
    <w:rsid w:val="00EC13F2"/>
    <w:rsid w:val="00EC19F2"/>
    <w:rsid w:val="00EC225B"/>
    <w:rsid w:val="00EC3055"/>
    <w:rsid w:val="00EC42C9"/>
    <w:rsid w:val="00ED24B6"/>
    <w:rsid w:val="00ED3F11"/>
    <w:rsid w:val="00ED59E3"/>
    <w:rsid w:val="00EE434C"/>
    <w:rsid w:val="00EE57CC"/>
    <w:rsid w:val="00EE6D51"/>
    <w:rsid w:val="00EE6DA5"/>
    <w:rsid w:val="00EE79B2"/>
    <w:rsid w:val="00EF5E27"/>
    <w:rsid w:val="00EF6C6A"/>
    <w:rsid w:val="00F02B8A"/>
    <w:rsid w:val="00F04DDF"/>
    <w:rsid w:val="00F07867"/>
    <w:rsid w:val="00F21F2A"/>
    <w:rsid w:val="00F22E8E"/>
    <w:rsid w:val="00F249A1"/>
    <w:rsid w:val="00F2563A"/>
    <w:rsid w:val="00F27899"/>
    <w:rsid w:val="00F31EFA"/>
    <w:rsid w:val="00F324CE"/>
    <w:rsid w:val="00F33490"/>
    <w:rsid w:val="00F3437D"/>
    <w:rsid w:val="00F36D29"/>
    <w:rsid w:val="00F402D5"/>
    <w:rsid w:val="00F41E99"/>
    <w:rsid w:val="00F4575F"/>
    <w:rsid w:val="00F4756A"/>
    <w:rsid w:val="00F50E35"/>
    <w:rsid w:val="00F53147"/>
    <w:rsid w:val="00F531F9"/>
    <w:rsid w:val="00F71072"/>
    <w:rsid w:val="00F74907"/>
    <w:rsid w:val="00F7499B"/>
    <w:rsid w:val="00F74E33"/>
    <w:rsid w:val="00F76411"/>
    <w:rsid w:val="00F81412"/>
    <w:rsid w:val="00F81513"/>
    <w:rsid w:val="00F81F71"/>
    <w:rsid w:val="00F870E0"/>
    <w:rsid w:val="00F90429"/>
    <w:rsid w:val="00F933F3"/>
    <w:rsid w:val="00FA50AA"/>
    <w:rsid w:val="00FA7431"/>
    <w:rsid w:val="00FA756D"/>
    <w:rsid w:val="00FA7B6B"/>
    <w:rsid w:val="00FB1D3E"/>
    <w:rsid w:val="00FB63E9"/>
    <w:rsid w:val="00FC08D8"/>
    <w:rsid w:val="00FC1087"/>
    <w:rsid w:val="00FC1AE1"/>
    <w:rsid w:val="00FC3499"/>
    <w:rsid w:val="00FC453C"/>
    <w:rsid w:val="00FC6F09"/>
    <w:rsid w:val="00FC742D"/>
    <w:rsid w:val="00FC7A3C"/>
    <w:rsid w:val="00FD420F"/>
    <w:rsid w:val="00FD54EB"/>
    <w:rsid w:val="00FD57F2"/>
    <w:rsid w:val="00FD60C0"/>
    <w:rsid w:val="00FD67B3"/>
    <w:rsid w:val="00FD68CD"/>
    <w:rsid w:val="00FE365F"/>
    <w:rsid w:val="00FE428F"/>
    <w:rsid w:val="00FE775C"/>
    <w:rsid w:val="00FF0B2B"/>
    <w:rsid w:val="00FF1CDF"/>
    <w:rsid w:val="00FF2B5D"/>
    <w:rsid w:val="00FF2C48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4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42A2D"/>
    <w:rPr>
      <w:color w:val="106BBE"/>
    </w:rPr>
  </w:style>
  <w:style w:type="paragraph" w:styleId="a4">
    <w:name w:val="List Paragraph"/>
    <w:basedOn w:val="a"/>
    <w:uiPriority w:val="34"/>
    <w:qFormat/>
    <w:rsid w:val="00D42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7863A1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63A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customStyle="1" w:styleId="Bodytext">
    <w:name w:val="Body text_"/>
    <w:basedOn w:val="a0"/>
    <w:link w:val="Bodytext0"/>
    <w:rsid w:val="00964028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964028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/>
      <w:spacing w:val="-4"/>
      <w:sz w:val="26"/>
      <w:szCs w:val="26"/>
      <w:lang w:eastAsia="ru-RU"/>
    </w:rPr>
  </w:style>
  <w:style w:type="paragraph" w:customStyle="1" w:styleId="a5">
    <w:name w:val="Нормальный (таблица)"/>
    <w:basedOn w:val="a"/>
    <w:next w:val="a"/>
    <w:rsid w:val="00964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64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426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EC4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EC4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qFormat/>
    <w:rsid w:val="003178E4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178E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178E4"/>
    <w:pPr>
      <w:suppressLineNumbers/>
    </w:pPr>
  </w:style>
  <w:style w:type="paragraph" w:customStyle="1" w:styleId="Textbody">
    <w:name w:val="Text body"/>
    <w:basedOn w:val="Standard"/>
    <w:rsid w:val="00341424"/>
    <w:pPr>
      <w:spacing w:after="120"/>
    </w:pPr>
  </w:style>
  <w:style w:type="paragraph" w:styleId="a9">
    <w:name w:val="Body Text"/>
    <w:basedOn w:val="a"/>
    <w:link w:val="aa"/>
    <w:rsid w:val="00195F1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95F15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94D-4150-4A42-96F8-5026BC7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щенко</cp:lastModifiedBy>
  <cp:revision>15</cp:revision>
  <cp:lastPrinted>2021-03-17T17:35:00Z</cp:lastPrinted>
  <dcterms:created xsi:type="dcterms:W3CDTF">2019-07-22T12:08:00Z</dcterms:created>
  <dcterms:modified xsi:type="dcterms:W3CDTF">2021-03-21T08:38:00Z</dcterms:modified>
</cp:coreProperties>
</file>